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D23DB5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0" w:name="_Toc10757713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 w:rsidP="00D23DB5">
      <w:pPr>
        <w:jc w:val="both"/>
      </w:pPr>
    </w:p>
    <w:p w:rsidR="00B97583" w:rsidRDefault="00B97583" w:rsidP="00D23DB5">
      <w:pPr>
        <w:jc w:val="both"/>
      </w:pPr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D23DB5">
          <w:pPr>
            <w:jc w:val="both"/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</w:p>
        <w:p w:rsidR="003B43DA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57713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4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6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6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4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7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7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5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6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9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9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6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0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0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8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1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2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2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Краткая характеристика источников знаний и методов получения знаний.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2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0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3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Глоссарий предметной области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3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0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4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Неформализованные задачи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4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5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4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Логическая взаимосвязь решаемых задач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5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6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5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Системный анализ предметной области на применимость технологии систем, основанных на знаниях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6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2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3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8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8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3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9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9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7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1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2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комплекса моделей, предусмотренных задачно-ориентированной методологие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3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архитектуры прототипа интегрированной экспертной системы (базовые средства АТ-ТЕХНОЛОГИЯ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4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бъектная структура предметной област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6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ая структура предметной област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6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базы зн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7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и сценария диалога с пользователем (язык  ЯОСД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3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9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ектирование и программная реализация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9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архитектуры, состава и структуры демонстрационного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1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анализа системных требов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2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детального проектировани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3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реализаци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4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тестировани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собенности программной реализации и тестирование компонентов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6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6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сценария тестирования основных компонентов АТ-РЕШАТЕЛ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5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9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бщая архитектура универсального АТ-РЕШАТЕЛЯ и его компонентов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9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5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ые ошибки универсального АТ-РЕШАТЕЛЯ и предложения по реинжинирингу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8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1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Заключ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2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Список литератур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5F2E5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3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Прилож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B97583" w:rsidRDefault="00B97583" w:rsidP="00D23DB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D23DB5">
      <w:pPr>
        <w:jc w:val="both"/>
      </w:pPr>
      <w:r>
        <w:br w:type="page"/>
      </w:r>
      <w:bookmarkStart w:id="1" w:name="_Toc485829276"/>
    </w:p>
    <w:p w:rsidR="00004FC0" w:rsidRPr="00985605" w:rsidRDefault="00004FC0" w:rsidP="00D23DB5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" w:name="_Toc10757714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2"/>
      <w:bookmarkEnd w:id="3"/>
    </w:p>
    <w:p w:rsidR="00004FC0" w:rsidRDefault="00004FC0" w:rsidP="00D23DB5">
      <w:pPr>
        <w:jc w:val="both"/>
      </w:pPr>
    </w:p>
    <w:p w:rsidR="00ED6BF7" w:rsidRPr="009E6C78" w:rsidRDefault="00ED6BF7" w:rsidP="00D23DB5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10757715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4"/>
      <w:bookmarkEnd w:id="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D23DB5">
      <w:pPr>
        <w:jc w:val="both"/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D23DB5">
      <w:pPr>
        <w:pStyle w:val="3"/>
        <w:numPr>
          <w:ilvl w:val="2"/>
          <w:numId w:val="2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6" w:name="_Toc10757716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1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6"/>
    </w:p>
    <w:p w:rsidR="00B97583" w:rsidRPr="00ED6BF7" w:rsidRDefault="00ED6BF7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D23DB5">
      <w:pPr>
        <w:pStyle w:val="a3"/>
        <w:spacing w:line="276" w:lineRule="auto"/>
        <w:ind w:left="786" w:firstLine="0"/>
        <w:jc w:val="both"/>
        <w:rPr>
          <w:rFonts w:cs="Times New Roman"/>
        </w:rPr>
      </w:pPr>
    </w:p>
    <w:p w:rsidR="005B4036" w:rsidRDefault="005B4036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</w:t>
      </w:r>
      <w:r w:rsidR="00CC2CBE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ой методологии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и описать с помощью традиционного математического аппарата, например, теории множеств.</w:t>
      </w:r>
    </w:p>
    <w:p w:rsidR="005B4036" w:rsidRDefault="005B4036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</w:t>
      </w:r>
      <w:r w:rsidR="00CC2CBE">
        <w:rPr>
          <w:rFonts w:ascii="Times New Roman" w:hAnsi="Times New Roman" w:cs="Times New Roman"/>
          <w:sz w:val="24"/>
        </w:rPr>
        <w:t>задачно-ориентированной методологии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 xml:space="preserve">поэтому уделим основное внимание модели реализации методов </w:t>
      </w:r>
      <w:r w:rsidR="00CC2CBE">
        <w:rPr>
          <w:rFonts w:ascii="Times New Roman" w:hAnsi="Times New Roman" w:cs="Times New Roman"/>
          <w:sz w:val="24"/>
        </w:rPr>
        <w:t>задачно-ориентированной методологии</w:t>
      </w:r>
      <w:r>
        <w:rPr>
          <w:rFonts w:ascii="Times New Roman" w:hAnsi="Times New Roman" w:cs="Times New Roman"/>
          <w:sz w:val="24"/>
        </w:rPr>
        <w:t xml:space="preserve"> и средствам ее поддержки на различных этапах ЖЦ </w:t>
      </w:r>
      <w:r>
        <w:rPr>
          <w:rFonts w:ascii="Times New Roman" w:hAnsi="Times New Roman" w:cs="Times New Roman"/>
          <w:sz w:val="24"/>
        </w:rPr>
        <w:lastRenderedPageBreak/>
        <w:t>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387995">
      <w:pPr>
        <w:pStyle w:val="3"/>
        <w:numPr>
          <w:ilvl w:val="2"/>
          <w:numId w:val="2"/>
        </w:numPr>
        <w:spacing w:before="0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10757717"/>
      <w:r>
        <w:rPr>
          <w:rStyle w:val="30"/>
          <w:rFonts w:ascii="Times New Roman" w:hAnsi="Times New Roman" w:cs="Times New Roman"/>
          <w:b/>
          <w:color w:val="auto"/>
        </w:rPr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7"/>
    </w:p>
    <w:p w:rsidR="00112FC3" w:rsidRDefault="005B4036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  <w:r w:rsidR="00D23DB5">
        <w:rPr>
          <w:rFonts w:ascii="Times New Roman" w:hAnsi="Times New Roman" w:cs="Times New Roman"/>
          <w:sz w:val="24"/>
        </w:rPr>
        <w:t xml:space="preserve"> </w:t>
      </w: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АТ-Т  </w:t>
      </w:r>
      <w:r w:rsidRPr="005B4036">
        <w:rPr>
          <w:rFonts w:ascii="Times New Roman" w:hAnsi="Times New Roman" w:cs="Times New Roman"/>
          <w:i/>
          <w:sz w:val="28"/>
        </w:rPr>
        <w:t xml:space="preserve">=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>,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ТипЗ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ЖЦ-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r w:rsidRPr="005B4036">
        <w:rPr>
          <w:rFonts w:ascii="Times New Roman" w:hAnsi="Times New Roman" w:cs="Times New Roman"/>
          <w:i/>
          <w:sz w:val="28"/>
        </w:rPr>
        <w:t>,</w:t>
      </w:r>
      <w:r w:rsidR="00D23DB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  <w:r w:rsidR="00D23DB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ую методологию</w:t>
      </w:r>
      <w:r>
        <w:rPr>
          <w:rFonts w:ascii="Times New Roman" w:eastAsiaTheme="minorEastAsia" w:hAnsi="Times New Roman" w:cs="Times New Roman"/>
          <w:sz w:val="24"/>
        </w:rPr>
        <w:t xml:space="preserve">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EA10DE" w:rsidRPr="00D23DB5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581F02" w:rsidRDefault="00BA51E5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81F02" w:rsidRDefault="001C6D11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ой методологии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C13638" w:rsidRDefault="00581F02" w:rsidP="00387995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8" w:name="_Toc4682835"/>
      <w:bookmarkStart w:id="9" w:name="_Toc10757718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8"/>
      <w:bookmarkEnd w:id="9"/>
    </w:p>
    <w:p w:rsidR="00387995" w:rsidRPr="00387995" w:rsidRDefault="00387995" w:rsidP="00387995">
      <w:pPr>
        <w:rPr>
          <w:sz w:val="2"/>
          <w:lang w:eastAsia="ru-RU"/>
        </w:rPr>
      </w:pPr>
    </w:p>
    <w:p w:rsidR="00C13638" w:rsidRPr="00D23DB5" w:rsidRDefault="00C13638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10757719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0"/>
    </w:p>
    <w:p w:rsidR="000A2F3A" w:rsidRDefault="00387995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2303840</wp:posOffset>
            </wp:positionV>
            <wp:extent cx="5940425" cy="3859266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1F02"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 w:rsidR="00581F02"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="00581F02"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  <w:r w:rsidR="00D23DB5">
        <w:rPr>
          <w:rFonts w:ascii="Times New Roman" w:eastAsiaTheme="minorEastAsia" w:hAnsi="Times New Roman" w:cs="Times New Roman"/>
          <w:sz w:val="24"/>
        </w:rPr>
        <w:t xml:space="preserve"> </w:t>
      </w:r>
      <w:r w:rsidR="000A2F3A"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tabs>
          <w:tab w:val="left" w:pos="2085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3879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387995" w:rsidRDefault="00387995" w:rsidP="003879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387995">
        <w:rPr>
          <w:rFonts w:ascii="Times New Roman" w:eastAsiaTheme="minorEastAsia" w:hAnsi="Times New Roman" w:cs="Times New Roman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>
                <wp:simplePos x="0" y="0"/>
                <wp:positionH relativeFrom="page">
                  <wp:posOffset>1431985</wp:posOffset>
                </wp:positionH>
                <wp:positionV relativeFrom="paragraph">
                  <wp:posOffset>80561</wp:posOffset>
                </wp:positionV>
                <wp:extent cx="4942840" cy="1404620"/>
                <wp:effectExtent l="0" t="0" r="10160" b="247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995" w:rsidRPr="00387995" w:rsidRDefault="0038799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87995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. Общая архитектура инструментального комплекса АТ-ТЕХН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75pt;margin-top:6.35pt;width:389.2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" strokecolor="white [3212]">
                <v:textbox style="mso-fit-shape-to-text:t">
                  <w:txbxContent>
                    <w:p w:rsidR="00387995" w:rsidRPr="00387995" w:rsidRDefault="0038799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87995">
                        <w:rPr>
                          <w:rFonts w:ascii="Times New Roman" w:hAnsi="Times New Roman" w:cs="Times New Roman"/>
                          <w:i/>
                        </w:rPr>
                        <w:t>Рис. 1. Общая архитектура инструментального комплекса АТ-ТЕХНОЛОГ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Pr="00387995" w:rsidRDefault="00581F02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E16755" w:rsidRPr="00F51C7D" w:rsidRDefault="00BF6EED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10757720"/>
      <w:r>
        <w:rPr>
          <w:rStyle w:val="30"/>
          <w:rFonts w:ascii="Times New Roman" w:hAnsi="Times New Roman" w:cs="Times New Roman"/>
          <w:b/>
          <w:color w:val="auto"/>
        </w:rPr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1"/>
    </w:p>
    <w:p w:rsidR="00403E20" w:rsidRDefault="00403E20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387995" w:rsidRDefault="00387995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387995" w:rsidRDefault="00387995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Pr="00984EC6" w:rsidRDefault="00984EC6" w:rsidP="00387995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581F02" w:rsidRDefault="00E16755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>процесс построения ИЭС для статических ПрО в инструментальном комплексе АТ-ТЕХНОЛОГИЯ делится на следующие этапы: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Pr="00352A6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Default="000C1013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</w:t>
      </w:r>
      <w:r>
        <w:rPr>
          <w:rFonts w:ascii="Times New Roman" w:eastAsiaTheme="minorEastAsia" w:hAnsi="Times New Roman" w:cs="Times New Roman"/>
          <w:sz w:val="24"/>
        </w:rPr>
        <w:lastRenderedPageBreak/>
        <w:t xml:space="preserve">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ой методологии</w:t>
      </w:r>
      <w:r>
        <w:rPr>
          <w:rFonts w:ascii="Times New Roman" w:eastAsiaTheme="minorEastAsia" w:hAnsi="Times New Roman" w:cs="Times New Roman"/>
          <w:sz w:val="24"/>
        </w:rPr>
        <w:t xml:space="preserve">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1F2CF1" w:rsidRPr="00352A63" w:rsidRDefault="00F969A8" w:rsidP="00352A6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352422" w:rsidRDefault="001F2CF1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12" w:name="_Toc10757721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2"/>
    </w:p>
    <w:p w:rsidR="00352A63" w:rsidRPr="00352A63" w:rsidRDefault="00352A63" w:rsidP="00352A63">
      <w:pPr>
        <w:rPr>
          <w:lang w:eastAsia="ru-RU"/>
        </w:rPr>
      </w:pPr>
    </w:p>
    <w:p w:rsidR="00352A63" w:rsidRPr="00352A63" w:rsidRDefault="009C7B1B" w:rsidP="00352A63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3" w:name="_Toc4579706"/>
      <w:bookmarkStart w:id="14" w:name="_Toc10757722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3"/>
      <w:bookmarkEnd w:id="14"/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</w:t>
      </w:r>
      <w:r w:rsidR="008F3DC3">
        <w:rPr>
          <w:rFonts w:ascii="Times New Roman" w:hAnsi="Times New Roman" w:cs="Times New Roman"/>
          <w:sz w:val="24"/>
        </w:rPr>
        <w:t>врача-</w:t>
      </w:r>
      <w:r w:rsidRPr="00BB0757">
        <w:rPr>
          <w:rFonts w:ascii="Times New Roman" w:hAnsi="Times New Roman" w:cs="Times New Roman"/>
          <w:sz w:val="24"/>
        </w:rPr>
        <w:t>эксперта</w:t>
      </w:r>
      <w:r w:rsidR="008F3DC3">
        <w:rPr>
          <w:rFonts w:ascii="Times New Roman" w:hAnsi="Times New Roman" w:cs="Times New Roman"/>
          <w:sz w:val="24"/>
        </w:rPr>
        <w:t xml:space="preserve"> Ковынева А. В.</w:t>
      </w:r>
      <w:r w:rsidRPr="00BB0757">
        <w:rPr>
          <w:rFonts w:ascii="Times New Roman" w:hAnsi="Times New Roman" w:cs="Times New Roman"/>
          <w:sz w:val="24"/>
        </w:rPr>
        <w:t xml:space="preserve"> и исследования рекомендованной им литературы. </w:t>
      </w:r>
    </w:p>
    <w:p w:rsidR="009C7B1B" w:rsidRPr="00BB0757" w:rsidRDefault="009C7B1B" w:rsidP="00352A63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 w:rsidR="00352A63"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9C7B1B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5" w:name="_Toc4579707"/>
      <w:bookmarkStart w:id="16" w:name="_Toc10757723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</w:t>
      </w:r>
      <w:bookmarkEnd w:id="15"/>
      <w:bookmarkEnd w:id="16"/>
    </w:p>
    <w:p w:rsidR="00352A63" w:rsidRPr="00352A63" w:rsidRDefault="00352A63" w:rsidP="00352A63">
      <w:pPr>
        <w:rPr>
          <w:sz w:val="2"/>
        </w:rPr>
      </w:pP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</w:t>
      </w:r>
      <w:r w:rsidRPr="00BB0757">
        <w:rPr>
          <w:rFonts w:ascii="Times New Roman" w:hAnsi="Times New Roman" w:cs="Times New Roman"/>
          <w:sz w:val="24"/>
        </w:rPr>
        <w:lastRenderedPageBreak/>
        <w:t xml:space="preserve">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690178" w:rsidRDefault="009C7B1B" w:rsidP="00352A63">
      <w:pPr>
        <w:ind w:firstLine="426"/>
        <w:jc w:val="both"/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9C7B1B" w:rsidRPr="00BB0757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7" w:name="_Toc4579709"/>
      <w:bookmarkStart w:id="18" w:name="_Toc10757724"/>
      <w:r w:rsidRPr="00BB0757">
        <w:rPr>
          <w:rFonts w:ascii="Times New Roman" w:hAnsi="Times New Roman" w:cs="Times New Roman"/>
          <w:b/>
          <w:color w:val="auto"/>
        </w:rPr>
        <w:t>Неформализованные задачи</w:t>
      </w:r>
      <w:bookmarkEnd w:id="17"/>
      <w:bookmarkEnd w:id="18"/>
    </w:p>
    <w:p w:rsidR="009C7B1B" w:rsidRDefault="009C7B1B" w:rsidP="008F3DC3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9C7B1B" w:rsidRDefault="009C7B1B" w:rsidP="00D23DB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9C7B1B" w:rsidRDefault="009C7B1B" w:rsidP="00D23DB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9C7B1B" w:rsidRDefault="009C7B1B" w:rsidP="00D23DB5">
      <w:pPr>
        <w:ind w:left="426"/>
        <w:jc w:val="both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9C7B1B" w:rsidRDefault="009C7B1B" w:rsidP="00D23DB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9C7B1B" w:rsidRPr="00060AC4" w:rsidRDefault="009C7B1B" w:rsidP="00D23DB5">
      <w:pPr>
        <w:jc w:val="both"/>
      </w:pPr>
    </w:p>
    <w:p w:rsidR="009C7B1B" w:rsidRPr="00D75A60" w:rsidRDefault="009C7B1B" w:rsidP="00D75A60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9" w:name="_Toc4579710"/>
      <w:bookmarkStart w:id="20" w:name="_Toc10757725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19"/>
      <w:bookmarkEnd w:id="20"/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D75A60" w:rsidRDefault="00D75A60" w:rsidP="00D23DB5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8F3DC3" w:rsidRPr="00BB0757" w:rsidRDefault="008F3DC3" w:rsidP="00D23DB5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9C7B1B" w:rsidRPr="00060AC4" w:rsidRDefault="009C7B1B" w:rsidP="00D23DB5">
      <w:pPr>
        <w:jc w:val="both"/>
        <w:rPr>
          <w:rFonts w:ascii="Times New Roman" w:hAnsi="Times New Roman" w:cs="Times New Roman"/>
          <w:sz w:val="24"/>
        </w:rPr>
      </w:pPr>
    </w:p>
    <w:p w:rsidR="009C7B1B" w:rsidRPr="008F3DC3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1" w:name="_Toc4579711"/>
      <w:bookmarkStart w:id="22" w:name="_Toc10757726"/>
      <w:r w:rsidRPr="00BB0757">
        <w:rPr>
          <w:rFonts w:ascii="Times New Roman" w:hAnsi="Times New Roman" w:cs="Times New Roman"/>
          <w:b/>
          <w:color w:val="auto"/>
        </w:rPr>
        <w:t>Системный анализ</w:t>
      </w:r>
      <w:r w:rsidR="00FF7C51">
        <w:rPr>
          <w:rFonts w:ascii="Times New Roman" w:hAnsi="Times New Roman" w:cs="Times New Roman"/>
          <w:b/>
          <w:color w:val="auto"/>
        </w:rPr>
        <w:t xml:space="preserve"> предметной области</w:t>
      </w:r>
      <w:r w:rsidRPr="00BB0757">
        <w:rPr>
          <w:rFonts w:ascii="Times New Roman" w:hAnsi="Times New Roman" w:cs="Times New Roman"/>
          <w:b/>
          <w:color w:val="auto"/>
        </w:rPr>
        <w:t xml:space="preserve"> на применимость технологии систем, основанных на знаниях</w:t>
      </w:r>
      <w:bookmarkEnd w:id="21"/>
      <w:bookmarkEnd w:id="22"/>
    </w:p>
    <w:p w:rsidR="009C7B1B" w:rsidRPr="00BB0757" w:rsidRDefault="009C7B1B" w:rsidP="00D23DB5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уместность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Задача связана с логическими рассуждениями, анализом, перебором вариантов, поскольку диагностика рака молочной железы предполагает исследование многочисленных сочетаний различных факторов и показателей. 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 решающие факторы практически не представляется возможным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lastRenderedPageBreak/>
        <w:t>Диагностика рака молочной железы не является простой задачей, так как без привлечения ЭВМ задача во многих ситуациях трудна для разрешения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9C7B1B" w:rsidRPr="00BB0757" w:rsidRDefault="009C7B1B" w:rsidP="00D23DB5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возможность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1F2115" w:rsidRPr="003B43DA" w:rsidRDefault="009C7B1B" w:rsidP="003B43D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, так как в настоящее время исследования в данном направлении позволяют добиться точн</w:t>
      </w:r>
      <w:r w:rsidR="003B43DA">
        <w:rPr>
          <w:rFonts w:ascii="Times New Roman" w:hAnsi="Times New Roman" w:cs="Times New Roman"/>
          <w:sz w:val="24"/>
        </w:rPr>
        <w:t>ой и своевременной диагностики.</w:t>
      </w:r>
    </w:p>
    <w:p w:rsidR="000C1013" w:rsidRDefault="009F3B1A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3" w:name="_Toc10757727"/>
      <w:r w:rsidRPr="009E6C78">
        <w:rPr>
          <w:rFonts w:ascii="Times New Roman" w:hAnsi="Times New Roman" w:cs="Times New Roman"/>
          <w:b/>
          <w:color w:val="auto"/>
        </w:rPr>
        <w:t>Исследование функциональных возможностей универсального АТ-РЕШАТЕЛЯ (базовая версия комплекса АТ-ТЕХНОЛОГИЯ)</w:t>
      </w:r>
      <w:bookmarkEnd w:id="23"/>
    </w:p>
    <w:p w:rsidR="009F3B1A" w:rsidRPr="009F3B1A" w:rsidRDefault="009F3B1A" w:rsidP="00D23DB5">
      <w:pPr>
        <w:jc w:val="both"/>
        <w:rPr>
          <w:lang w:eastAsia="ru-RU"/>
        </w:rPr>
      </w:pPr>
    </w:p>
    <w:p w:rsidR="009F3B1A" w:rsidRDefault="00D56C6C" w:rsidP="00D23DB5">
      <w:pPr>
        <w:pStyle w:val="3"/>
        <w:numPr>
          <w:ilvl w:val="2"/>
          <w:numId w:val="7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24" w:name="_Toc10757728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4"/>
    </w:p>
    <w:p w:rsidR="00C739D5" w:rsidRPr="00352A63" w:rsidRDefault="00C739D5" w:rsidP="00D23DB5">
      <w:pPr>
        <w:jc w:val="both"/>
        <w:rPr>
          <w:sz w:val="2"/>
        </w:rPr>
      </w:pPr>
    </w:p>
    <w:p w:rsidR="009F3B1A" w:rsidRDefault="00910A0E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147E4A" w:rsidRDefault="00910A0E" w:rsidP="00352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</w:t>
      </w:r>
      <w:r w:rsidR="003B43DA">
        <w:rPr>
          <w:rFonts w:ascii="Times New Roman" w:hAnsi="Times New Roman" w:cs="Times New Roman"/>
          <w:sz w:val="24"/>
          <w:szCs w:val="24"/>
        </w:rPr>
        <w:t xml:space="preserve">РЕШАТЕЛЬ представляется в виде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 xml:space="preserve">процесс осуществления </w:t>
      </w:r>
      <w:r w:rsidR="00C33654">
        <w:rPr>
          <w:rFonts w:ascii="Times New Roman" w:hAnsi="Times New Roman" w:cs="Times New Roman"/>
          <w:sz w:val="24"/>
          <w:szCs w:val="24"/>
        </w:rPr>
        <w:lastRenderedPageBreak/>
        <w:t>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 w:rsidR="00147E4A"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="00147E4A"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 w:rsidR="003B43DA">
        <w:rPr>
          <w:rFonts w:ascii="Times New Roman" w:hAnsi="Times New Roman" w:cs="Times New Roman"/>
          <w:sz w:val="24"/>
          <w:szCs w:val="24"/>
        </w:rPr>
        <w:t xml:space="preserve">изображается в </w:t>
      </w:r>
      <w:r w:rsidR="00147E4A">
        <w:rPr>
          <w:rFonts w:ascii="Times New Roman" w:hAnsi="Times New Roman" w:cs="Times New Roman"/>
          <w:sz w:val="24"/>
          <w:szCs w:val="24"/>
        </w:rPr>
        <w:t>виде схемы, представл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3</w:t>
      </w:r>
      <w:r w:rsidR="00147E4A">
        <w:rPr>
          <w:rFonts w:ascii="Times New Roman" w:hAnsi="Times New Roman" w:cs="Times New Roman"/>
          <w:sz w:val="24"/>
          <w:szCs w:val="24"/>
        </w:rPr>
        <w:t>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B2036E">
        <w:rPr>
          <w:rFonts w:ascii="Times New Roman" w:hAnsi="Times New Roman" w:cs="Times New Roman"/>
          <w:sz w:val="24"/>
          <w:szCs w:val="24"/>
        </w:rPr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Pr="00352A63" w:rsidRDefault="00D75A60" w:rsidP="00352A63">
      <w:pPr>
        <w:spacing w:line="360" w:lineRule="auto"/>
        <w:jc w:val="both"/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405531</wp:posOffset>
                </wp:positionH>
                <wp:positionV relativeFrom="paragraph">
                  <wp:posOffset>3330168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147E4A" w:rsidRDefault="003B43DA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3</w:t>
                            </w:r>
                            <w:r w:rsidRPr="00147E4A">
                              <w:rPr>
                                <w:i/>
                              </w:rPr>
                              <w:t>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65pt;margin-top:262.2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" strokecolor="white [3212]">
                <v:textbox style="mso-fit-shape-to-text:t">
                  <w:txbxContent>
                    <w:p w:rsidR="003B43DA" w:rsidRPr="00147E4A" w:rsidRDefault="003B43DA" w:rsidP="00147E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3</w:t>
                      </w:r>
                      <w:r w:rsidRPr="00147E4A">
                        <w:rPr>
                          <w:i/>
                        </w:rPr>
                        <w:t>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BF47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;mso-position-horizontal-relative:text;mso-position-vertical-relative:text;mso-width-relative:page;mso-height-relative:page">
            <v:imagedata r:id="rId10" o:title="Структура АТ-РЕШАТЕЛЯ"/>
          </v:shape>
        </w:pict>
      </w:r>
    </w:p>
    <w:p w:rsidR="00E058B0" w:rsidRDefault="00E058B0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7B144D" w:rsidRDefault="00F73B67" w:rsidP="00352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7B144D"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 w:rsidR="007B144D">
        <w:rPr>
          <w:rFonts w:ascii="Times New Roman" w:hAnsi="Times New Roman" w:cs="Times New Roman"/>
          <w:sz w:val="24"/>
          <w:szCs w:val="24"/>
        </w:rPr>
        <w:t>он</w:t>
      </w:r>
      <w:r w:rsidR="003B43DA">
        <w:rPr>
          <w:rFonts w:ascii="Times New Roman" w:hAnsi="Times New Roman" w:cs="Times New Roman"/>
          <w:sz w:val="24"/>
          <w:szCs w:val="24"/>
        </w:rPr>
        <w:t xml:space="preserve">а представлена в виде: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</w:rPr>
        <w:t>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</w:rPr>
        <w:t>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r w:rsidR="007B144D" w:rsidRPr="007B144D">
        <w:rPr>
          <w:rFonts w:ascii="Times New Roman" w:hAnsi="Times New Roman" w:cs="Times New Roman"/>
          <w:sz w:val="24"/>
          <w:szCs w:val="24"/>
        </w:rPr>
        <w:t>, 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7B144D" w:rsidRPr="007B144D">
        <w:rPr>
          <w:rFonts w:ascii="Times New Roman" w:hAnsi="Times New Roman" w:cs="Times New Roman"/>
          <w:sz w:val="24"/>
          <w:szCs w:val="24"/>
        </w:rPr>
        <w:t>&gt;, где M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( п. 2.3); </w:t>
      </w:r>
      <w:r w:rsidR="007B144D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>M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 w:rsidR="007B144D"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r w:rsidR="007B144D" w:rsidRPr="007B144D">
        <w:rPr>
          <w:rFonts w:ascii="Times New Roman" w:hAnsi="Times New Roman" w:cs="Times New Roman"/>
          <w:sz w:val="24"/>
          <w:szCs w:val="24"/>
        </w:rPr>
        <w:t>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State – текущее состояние решения задачи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7B144D"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="007B144D" w:rsidRPr="007B144D">
        <w:rPr>
          <w:rFonts w:ascii="Times New Roman" w:hAnsi="Times New Roman" w:cs="Times New Roman"/>
          <w:sz w:val="24"/>
          <w:szCs w:val="24"/>
        </w:rPr>
        <w:t>[]</w:t>
      </w:r>
      <w:r w:rsidR="007B144D">
        <w:rPr>
          <w:rFonts w:ascii="Times New Roman" w:hAnsi="Times New Roman" w:cs="Times New Roman"/>
          <w:sz w:val="24"/>
          <w:szCs w:val="24"/>
        </w:rPr>
        <w:t xml:space="preserve"> она представлена в ви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>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 = &lt;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&gt;, </w:t>
      </w:r>
      <w:r w:rsidR="007B144D" w:rsidRPr="007B144D">
        <w:rPr>
          <w:rFonts w:ascii="Times New Roman" w:hAnsi="Times New Roman" w:cs="Times New Roman"/>
          <w:sz w:val="24"/>
          <w:szCs w:val="24"/>
        </w:rPr>
        <w:t>где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ProblemDesc – описание решаемой задачи; ProblemType – один из типов неформализованных задач, определенных в </w:t>
      </w:r>
      <w:r w:rsidR="00CC2CBE">
        <w:rPr>
          <w:rFonts w:ascii="Times New Roman" w:hAnsi="Times New Roman" w:cs="Times New Roman"/>
          <w:sz w:val="24"/>
          <w:szCs w:val="24"/>
        </w:rPr>
        <w:t>задачно-ориентированной методологии</w:t>
      </w:r>
      <w:r w:rsidR="007B144D" w:rsidRPr="007B144D">
        <w:rPr>
          <w:rFonts w:ascii="Times New Roman" w:hAnsi="Times New Roman" w:cs="Times New Roman"/>
          <w:sz w:val="24"/>
          <w:szCs w:val="24"/>
        </w:rPr>
        <w:t>. Информация о типе задачи необходима для настройки средств вывода на решаемый тип задачи. ProblemGoals = {Goal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} – совокупность целей или </w:t>
      </w:r>
      <w:r w:rsidR="007B144D" w:rsidRPr="007B144D">
        <w:rPr>
          <w:rFonts w:ascii="Times New Roman" w:hAnsi="Times New Roman" w:cs="Times New Roman"/>
          <w:sz w:val="24"/>
          <w:szCs w:val="24"/>
        </w:rPr>
        <w:lastRenderedPageBreak/>
        <w:t>целевых утверждений вывода; ProblemFacts = {Fact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B144D" w:rsidRPr="007B144D">
        <w:rPr>
          <w:rFonts w:ascii="Times New Roman" w:hAnsi="Times New Roman" w:cs="Times New Roman"/>
          <w:sz w:val="24"/>
          <w:szCs w:val="24"/>
        </w:rPr>
        <w:t>} – исходные данные для решения задачи (набор истинных утверждений). Множества ProblemGoals и ProblemFacts при инициализации вывода отображаются в текущее состояние State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</w:t>
      </w:r>
      <w:r w:rsidR="00352A63">
        <w:rPr>
          <w:rFonts w:ascii="Times New Roman" w:hAnsi="Times New Roman" w:cs="Times New Roman"/>
          <w:sz w:val="24"/>
          <w:szCs w:val="24"/>
        </w:rPr>
        <w:t xml:space="preserve">ерево гипотез. </w:t>
      </w:r>
      <w:r w:rsidR="007B144D"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 w:rsidR="007B144D"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4</w:t>
      </w:r>
      <w:r w:rsidR="007B144D">
        <w:rPr>
          <w:rFonts w:ascii="Times New Roman" w:hAnsi="Times New Roman" w:cs="Times New Roman"/>
          <w:sz w:val="24"/>
          <w:szCs w:val="24"/>
        </w:rPr>
        <w:t>.</w:t>
      </w:r>
    </w:p>
    <w:p w:rsidR="000E45C2" w:rsidRDefault="000E45C2" w:rsidP="00147A83">
      <w:pPr>
        <w:spacing w:after="157"/>
        <w:ind w:left="-993"/>
        <w:jc w:val="both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6803715" cy="3105510"/>
                <wp:effectExtent l="0" t="0" r="0" b="1905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715" cy="3105510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фун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Pr="00352A63" w:rsidRDefault="003B43DA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8" style="width:535.75pt;height:244.5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">
                <v:shape id="Shape 11345" o:spid="_x0000_s1029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30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1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2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3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4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5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6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7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8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9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40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1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2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3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4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5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база</w:t>
                        </w:r>
                        <w:proofErr w:type="spellEnd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6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7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8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9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50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1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2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3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4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5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6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7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8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9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60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1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2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3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4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5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6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7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8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9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70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1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2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3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4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5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6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7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8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9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80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1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2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3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4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5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6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7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8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9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90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1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2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3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4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5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6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7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8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9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100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1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2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3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4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5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6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7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8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9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10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1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3B43DA" w:rsidRPr="00352A63" w:rsidRDefault="003B43DA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352A63">
      <w:pPr>
        <w:spacing w:after="0" w:line="240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4</w:t>
      </w:r>
      <w:r w:rsidRPr="000E45C2">
        <w:rPr>
          <w:rFonts w:ascii="Times New Roman" w:eastAsia="Times New Roman" w:hAnsi="Times New Roman" w:cs="Times New Roman"/>
          <w:i/>
        </w:rPr>
        <w:t>. Структура рабочей памяти</w:t>
      </w:r>
    </w:p>
    <w:p w:rsidR="00352A63" w:rsidRDefault="00352A63" w:rsidP="00147A83">
      <w:pPr>
        <w:spacing w:after="0" w:line="240" w:lineRule="auto"/>
        <w:ind w:right="79"/>
        <w:rPr>
          <w:rFonts w:ascii="Times New Roman" w:eastAsia="Times New Roman" w:hAnsi="Times New Roman" w:cs="Times New Roman"/>
          <w:i/>
        </w:rPr>
      </w:pPr>
    </w:p>
    <w:p w:rsidR="000E45C2" w:rsidRDefault="000E45C2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</w:t>
      </w:r>
      <w:r w:rsidR="00CC2CBE">
        <w:rPr>
          <w:rFonts w:ascii="Times New Roman" w:hAnsi="Times New Roman" w:cs="Times New Roman"/>
          <w:sz w:val="24"/>
          <w:szCs w:val="24"/>
        </w:rPr>
        <w:t>задачно-ориентированной методологии</w:t>
      </w:r>
      <w:r w:rsidR="00BF79A5">
        <w:rPr>
          <w:rFonts w:ascii="Times New Roman" w:hAnsi="Times New Roman" w:cs="Times New Roman"/>
          <w:sz w:val="24"/>
          <w:szCs w:val="24"/>
        </w:rPr>
        <w:t xml:space="preserve">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метаконструкциями. </w:t>
      </w:r>
    </w:p>
    <w:p w:rsidR="00BF79A5" w:rsidRPr="00BF79A5" w:rsidRDefault="00BF79A5" w:rsidP="003879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добавляются императивные конструкции (циклы и т.п.);  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5A6DB6" w:rsidRPr="005A6DB6" w:rsidRDefault="005A6DB6" w:rsidP="005A6DB6">
      <w:pPr>
        <w:pStyle w:val="a3"/>
        <w:spacing w:line="240" w:lineRule="auto"/>
        <w:ind w:left="567" w:firstLine="0"/>
        <w:jc w:val="both"/>
        <w:rPr>
          <w:rFonts w:cs="Times New Roman"/>
          <w:szCs w:val="24"/>
        </w:rPr>
      </w:pPr>
    </w:p>
    <w:p w:rsidR="00E058B0" w:rsidRDefault="00BF79A5" w:rsidP="00D75A6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Pr="00BF79A5">
        <w:rPr>
          <w:rFonts w:ascii="Times New Roman" w:hAnsi="Times New Roman" w:cs="Times New Roman"/>
          <w:sz w:val="24"/>
          <w:szCs w:val="24"/>
        </w:rPr>
        <w:t xml:space="preserve"> = &lt;Types, Classes&gt;, где  Types – множество простых типов данных (подробно описаны в разделе 2.3.2 Представление типов и структур данных); Cl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  <w:r w:rsidR="00D75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E058B0" w:rsidRDefault="00E058B0" w:rsidP="00387995">
      <w:pPr>
        <w:pStyle w:val="3"/>
        <w:numPr>
          <w:ilvl w:val="2"/>
          <w:numId w:val="7"/>
        </w:numPr>
        <w:spacing w:before="0"/>
        <w:jc w:val="both"/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  </w:t>
      </w:r>
      <w:bookmarkStart w:id="25" w:name="_Toc10757729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 w:rsidR="003B43DA">
        <w:rPr>
          <w:rStyle w:val="30"/>
          <w:rFonts w:ascii="Times New Roman" w:hAnsi="Times New Roman" w:cs="Times New Roman"/>
          <w:b/>
          <w:color w:val="auto"/>
        </w:rPr>
        <w:t xml:space="preserve">,  используемые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</w:t>
      </w:r>
      <w:r w:rsidR="003B43DA">
        <w:rPr>
          <w:rStyle w:val="30"/>
          <w:rFonts w:ascii="Times New Roman" w:hAnsi="Times New Roman" w:cs="Times New Roman"/>
          <w:b/>
          <w:color w:val="auto"/>
        </w:rPr>
        <w:t>ым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АТ-РЕШАТЕЛ</w:t>
      </w:r>
      <w:bookmarkEnd w:id="25"/>
      <w:r w:rsidR="003B43DA">
        <w:rPr>
          <w:rStyle w:val="30"/>
          <w:rFonts w:ascii="Times New Roman" w:hAnsi="Times New Roman" w:cs="Times New Roman"/>
          <w:b/>
          <w:color w:val="auto"/>
        </w:rPr>
        <w:t>ЕМ</w:t>
      </w:r>
    </w:p>
    <w:p w:rsidR="008F2CD0" w:rsidRPr="003B43DA" w:rsidRDefault="008F2CD0" w:rsidP="00387995">
      <w:pPr>
        <w:spacing w:line="240" w:lineRule="auto"/>
        <w:ind w:firstLine="426"/>
        <w:jc w:val="both"/>
        <w:rPr>
          <w:rFonts w:ascii="Times New Roman" w:hAnsi="Times New Roman" w:cs="Times New Roman"/>
          <w:sz w:val="2"/>
          <w:szCs w:val="24"/>
        </w:rPr>
      </w:pPr>
    </w:p>
    <w:p w:rsidR="00E058B0" w:rsidRDefault="00A012FD" w:rsidP="003879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8F2CD0" w:rsidRDefault="00387995" w:rsidP="00D75A6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3919</wp:posOffset>
                </wp:positionV>
                <wp:extent cx="5908675" cy="2889849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2889849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43DA" w:rsidRDefault="003B43DA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123" o:spid="_x0000_s1112" style="position:absolute;left:0;text-align:left;margin-left:414.05pt;margin-top:142.85pt;width:465.25pt;height:227.55pt;z-index:-251653120;mso-position-horizontal:right;mso-position-horizontal-relative:margin;mso-position-vertical-relative:text;mso-width-relative:margin;mso-height-relative:margin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">
                <v:shape id="Shape 6737" o:spid="_x0000_s1113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4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5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6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7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8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9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20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1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2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3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4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5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6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7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8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9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30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1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2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3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4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5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6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7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8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9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40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1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2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3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4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5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6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7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8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9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50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1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2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3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4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5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6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7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8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9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60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1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2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3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4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5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6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7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8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9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70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1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2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3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4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5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6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7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3B43DA" w:rsidRDefault="003B43DA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012FD"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3B43DA">
        <w:rPr>
          <w:rFonts w:ascii="Times New Roman" w:hAnsi="Times New Roman" w:cs="Times New Roman"/>
          <w:sz w:val="24"/>
          <w:szCs w:val="24"/>
        </w:rPr>
        <w:t xml:space="preserve">: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2F5C" w:rsidRPr="003B43DA">
        <w:rPr>
          <w:rFonts w:ascii="Times New Roman" w:hAnsi="Times New Roman" w:cs="Times New Roman"/>
          <w:sz w:val="24"/>
          <w:szCs w:val="24"/>
        </w:rPr>
        <w:t>’’ = &lt;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’’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’’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&gt;, </w:t>
      </w:r>
      <w:r w:rsidR="006D2F5C" w:rsidRPr="006D2F5C">
        <w:rPr>
          <w:rFonts w:ascii="Times New Roman" w:hAnsi="Times New Roman" w:cs="Times New Roman"/>
          <w:sz w:val="24"/>
          <w:szCs w:val="24"/>
        </w:rPr>
        <w:t>г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864751"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 w:rsidR="00864751"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 w:rsidR="00864751"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 w:rsidR="00864751"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</w:t>
      </w:r>
      <w:r w:rsidR="00D75A60">
        <w:rPr>
          <w:rFonts w:ascii="Times New Roman" w:hAnsi="Times New Roman" w:cs="Times New Roman"/>
          <w:sz w:val="24"/>
          <w:szCs w:val="24"/>
        </w:rPr>
        <w:t xml:space="preserve">оде вывода значений параметров. </w:t>
      </w:r>
      <w:r w:rsidR="00864751"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="00864751"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Pr="00D75A60" w:rsidRDefault="003B43DA" w:rsidP="00D23DB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147A83" w:rsidRDefault="00147A83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60" w:rsidRDefault="00D75A60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A83" w:rsidRDefault="00147A83" w:rsidP="00D23DB5">
      <w:pPr>
        <w:jc w:val="both"/>
        <w:rPr>
          <w:rFonts w:ascii="Times New Roman" w:hAnsi="Times New Roman" w:cs="Times New Roman"/>
          <w:sz w:val="36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margin">
                  <wp:align>center</wp:align>
                </wp:positionH>
                <wp:positionV relativeFrom="paragraph">
                  <wp:posOffset>19776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147E4A" w:rsidRDefault="003B43DA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8" type="#_x0000_t202" style="position:absolute;left:0;text-align:left;margin-left:0;margin-top:15.55pt;width:307.5pt;height:110.6pt;z-index:-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xyRAIAAFI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" strokecolor="white [3212]">
                <v:textbox style="mso-fit-shape-to-text:t">
                  <w:txbxContent>
                    <w:p w:rsidR="003B43DA" w:rsidRPr="00147E4A" w:rsidRDefault="003B43DA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3DA" w:rsidRPr="00147A83" w:rsidRDefault="003B43DA" w:rsidP="00D23DB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864751" w:rsidRDefault="00980428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890321" w:rsidRDefault="000E45C2" w:rsidP="003B43D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890321"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147A8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  <w:r w:rsidR="0014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147A83" w:rsidP="007C0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83">
        <w:rPr>
          <w:rFonts w:ascii="Times New Roman" w:eastAsiaTheme="majorEastAsia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>
                <wp:simplePos x="0" y="0"/>
                <wp:positionH relativeFrom="column">
                  <wp:posOffset>-449844</wp:posOffset>
                </wp:positionH>
                <wp:positionV relativeFrom="paragraph">
                  <wp:posOffset>6464792</wp:posOffset>
                </wp:positionV>
                <wp:extent cx="6167120" cy="249555"/>
                <wp:effectExtent l="0" t="0" r="24130" b="171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A83" w:rsidRPr="0007702B" w:rsidRDefault="00147A83" w:rsidP="00147A83">
                            <w:pPr>
                              <w:spacing w:line="360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</w:pPr>
                            <w:r w:rsidRPr="0007702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6</w:t>
                            </w:r>
                            <w:r w:rsidRPr="0007702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. Стратегия подтверждения гипотез и ведения уточняющих поддиалогов</w:t>
                            </w:r>
                          </w:p>
                          <w:p w:rsidR="00147A83" w:rsidRDefault="00147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35.4pt;margin-top:509.05pt;width:485.6pt;height:19.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" strokecolor="white [3212]">
                <v:textbox>
                  <w:txbxContent>
                    <w:p w:rsidR="00147A83" w:rsidRPr="0007702B" w:rsidRDefault="00147A83" w:rsidP="00147A83">
                      <w:pPr>
                        <w:spacing w:line="36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</w:pPr>
                      <w:r w:rsidRPr="0007702B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Рис.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6</w:t>
                      </w:r>
                      <w:r w:rsidRPr="0007702B">
                        <w:rPr>
                          <w:rFonts w:ascii="Times New Roman" w:eastAsia="Times New Roman" w:hAnsi="Times New Roman" w:cs="Times New Roman"/>
                          <w:i/>
                        </w:rPr>
                        <w:t>. Стратегия подтверждения гипотез и ведения уточняющих поддиалогов</w:t>
                      </w:r>
                    </w:p>
                    <w:p w:rsidR="00147A83" w:rsidRDefault="00147A83"/>
                  </w:txbxContent>
                </v:textbox>
              </v:shape>
            </w:pict>
          </mc:Fallback>
        </mc:AlternateContent>
      </w:r>
      <w:r w:rsidR="00890321">
        <w:rPr>
          <w:noProof/>
          <w:lang w:eastAsia="ru-RU"/>
        </w:rPr>
        <w:drawing>
          <wp:inline distT="0" distB="0" distL="0" distR="0" wp14:anchorId="33603FAE" wp14:editId="0E77D1A0">
            <wp:extent cx="5908699" cy="636629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661" cy="63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13" w:rsidRDefault="00061A13" w:rsidP="00147A8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890321" w:rsidP="0006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4F7A59" w:rsidRPr="004F7A59" w:rsidRDefault="004F7A59" w:rsidP="0006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4"/>
          <w:szCs w:val="24"/>
        </w:rPr>
      </w:pPr>
    </w:p>
    <w:p w:rsidR="00CF735F" w:rsidRDefault="00CF735F" w:rsidP="00D23DB5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26" w:name="_Toc4682838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7" w:name="_Toc10757730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6"/>
      <w:bookmarkEnd w:id="27"/>
    </w:p>
    <w:p w:rsidR="004F7A59" w:rsidRPr="004F7A59" w:rsidRDefault="004F7A59" w:rsidP="004F7A59">
      <w:pPr>
        <w:spacing w:after="0"/>
        <w:rPr>
          <w:sz w:val="8"/>
          <w:lang w:eastAsia="ru-RU"/>
        </w:rPr>
      </w:pPr>
    </w:p>
    <w:p w:rsidR="00CF735F" w:rsidRPr="00C81C7E" w:rsidRDefault="00CF735F" w:rsidP="00387995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lastRenderedPageBreak/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D23DB5">
      <w:pPr>
        <w:jc w:val="both"/>
        <w:rPr>
          <w:b/>
        </w:rPr>
      </w:pPr>
    </w:p>
    <w:p w:rsidR="00CF735F" w:rsidRDefault="00CF735F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8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10757731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8"/>
      <w:bookmarkEnd w:id="29"/>
    </w:p>
    <w:p w:rsidR="00CF735F" w:rsidRPr="0017543C" w:rsidRDefault="00CF735F" w:rsidP="00D23DB5">
      <w:pPr>
        <w:jc w:val="both"/>
      </w:pPr>
    </w:p>
    <w:p w:rsidR="00CF735F" w:rsidRPr="00C81C7E" w:rsidRDefault="00CF735F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220783" w:rsidRDefault="00220783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Разработка </w:t>
      </w:r>
      <w:r w:rsidRPr="00220783">
        <w:rPr>
          <w:rFonts w:eastAsiaTheme="majorEastAsia" w:cs="Times New Roman"/>
          <w:szCs w:val="28"/>
        </w:rPr>
        <w:t>комплекса моделей, предусмотренных задачно-ориентированной методологией</w:t>
      </w:r>
      <w:r w:rsidR="005A6DB6">
        <w:rPr>
          <w:rFonts w:eastAsiaTheme="majorEastAsia" w:cs="Times New Roman"/>
          <w:szCs w:val="28"/>
        </w:rPr>
        <w:t>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387995" w:rsidRDefault="00387995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br w:type="page"/>
      </w:r>
    </w:p>
    <w:p w:rsidR="00900820" w:rsidRPr="009E6C78" w:rsidRDefault="00900820" w:rsidP="00D23DB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0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1" w:name="_Toc10757732"/>
      <w:r w:rsidRPr="009E6C78">
        <w:rPr>
          <w:rFonts w:ascii="Times New Roman" w:hAnsi="Times New Roman" w:cs="Times New Roman"/>
          <w:b/>
          <w:color w:val="auto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</w:rPr>
        <w:t>комплекс</w:t>
      </w:r>
      <w:r w:rsidR="00D23DB5">
        <w:rPr>
          <w:rFonts w:ascii="Times New Roman" w:hAnsi="Times New Roman" w:cs="Times New Roman"/>
          <w:b/>
          <w:color w:val="auto"/>
        </w:rPr>
        <w:t>а</w:t>
      </w:r>
      <w:r>
        <w:rPr>
          <w:rFonts w:ascii="Times New Roman" w:hAnsi="Times New Roman" w:cs="Times New Roman"/>
          <w:b/>
          <w:color w:val="auto"/>
        </w:rPr>
        <w:t xml:space="preserve"> модел</w:t>
      </w:r>
      <w:r w:rsidR="00D23DB5">
        <w:rPr>
          <w:rFonts w:ascii="Times New Roman" w:hAnsi="Times New Roman" w:cs="Times New Roman"/>
          <w:b/>
          <w:color w:val="auto"/>
        </w:rPr>
        <w:t>ей,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D23DB5">
        <w:rPr>
          <w:rFonts w:ascii="Times New Roman" w:hAnsi="Times New Roman" w:cs="Times New Roman"/>
          <w:b/>
          <w:color w:val="auto"/>
        </w:rPr>
        <w:t>предусмотренных</w:t>
      </w:r>
      <w:r>
        <w:rPr>
          <w:rFonts w:ascii="Times New Roman" w:hAnsi="Times New Roman" w:cs="Times New Roman"/>
          <w:b/>
          <w:color w:val="auto"/>
        </w:rPr>
        <w:t xml:space="preserve"> задачно-ориентированной методологи</w:t>
      </w:r>
      <w:bookmarkEnd w:id="30"/>
      <w:r w:rsidR="00D23DB5">
        <w:rPr>
          <w:rFonts w:ascii="Times New Roman" w:hAnsi="Times New Roman" w:cs="Times New Roman"/>
          <w:b/>
          <w:color w:val="auto"/>
        </w:rPr>
        <w:t>ей</w:t>
      </w:r>
      <w:bookmarkEnd w:id="31"/>
    </w:p>
    <w:p w:rsidR="00900820" w:rsidRPr="009E6C78" w:rsidRDefault="00900820" w:rsidP="00D23DB5">
      <w:pPr>
        <w:jc w:val="both"/>
        <w:rPr>
          <w:b/>
        </w:rPr>
      </w:pPr>
    </w:p>
    <w:p w:rsidR="00900820" w:rsidRDefault="00900820" w:rsidP="00D23DB5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bookmarkStart w:id="32" w:name="_Toc4682841"/>
      <w:bookmarkStart w:id="33" w:name="_Toc10757733"/>
      <w:r w:rsidRPr="009E6C78">
        <w:rPr>
          <w:rFonts w:ascii="Times New Roman" w:hAnsi="Times New Roman" w:cs="Times New Roman"/>
          <w:b/>
          <w:color w:val="auto"/>
        </w:rPr>
        <w:t>Построение модели архитектуры прототипа интегрированной экспертной системы (базовые средства АТ-ТЕХНОЛОГИЯ)</w:t>
      </w:r>
      <w:bookmarkEnd w:id="32"/>
      <w:bookmarkEnd w:id="33"/>
    </w:p>
    <w:p w:rsidR="00900820" w:rsidRPr="00372CA6" w:rsidRDefault="00900820" w:rsidP="00D23DB5">
      <w:pPr>
        <w:jc w:val="both"/>
      </w:pPr>
    </w:p>
    <w:p w:rsidR="009C7B1B" w:rsidRPr="00BF479C" w:rsidRDefault="009C7B1B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234E3D" w:rsidRDefault="006A64E0" w:rsidP="006A64E0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Спецификация модели задачи диагностики для проблемной области </w:t>
      </w:r>
      <w:r w:rsidRPr="006A64E0">
        <w:rPr>
          <w:rFonts w:ascii="Times New Roman" w:hAnsi="Times New Roman" w:cs="Times New Roman"/>
          <w:b/>
          <w:color w:val="auto"/>
        </w:rPr>
        <w:t>«Медицинская диагностика» (ультразвуковое исследование)</w:t>
      </w:r>
    </w:p>
    <w:p w:rsidR="006A64E0" w:rsidRDefault="006A64E0" w:rsidP="006A64E0">
      <w:pPr>
        <w:rPr>
          <w:lang w:eastAsia="ru-RU"/>
        </w:rPr>
      </w:pPr>
    </w:p>
    <w:p w:rsidR="006A64E0" w:rsidRPr="006A64E0" w:rsidRDefault="006A64E0" w:rsidP="006A64E0">
      <w:pPr>
        <w:rPr>
          <w:lang w:eastAsia="ru-RU"/>
        </w:rPr>
      </w:pPr>
    </w:p>
    <w:p w:rsidR="007553BF" w:rsidRPr="007553BF" w:rsidRDefault="007553BF" w:rsidP="00D23DB5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color w:val="auto"/>
        </w:rPr>
        <w:br w:type="page"/>
      </w:r>
    </w:p>
    <w:p w:rsidR="00900820" w:rsidRPr="009E6C78" w:rsidRDefault="00900820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4" w:name="_Toc4682843"/>
      <w:bookmarkStart w:id="35" w:name="_Toc10757738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Построение модели и сценария диалога с пользователем (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)</w:t>
      </w:r>
      <w:bookmarkEnd w:id="34"/>
      <w:bookmarkEnd w:id="3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D23DB5">
      <w:pPr>
        <w:jc w:val="both"/>
        <w:rPr>
          <w:b/>
        </w:rPr>
      </w:pPr>
    </w:p>
    <w:p w:rsidR="00EC37EC" w:rsidRDefault="00EC37EC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Модель диалога для разрабатываемого прототипа ИЭС представим в виде схемы, изображенной на рисунке Рис.10.</w:t>
      </w:r>
    </w:p>
    <w:p w:rsidR="00EC37EC" w:rsidRPr="00EC37EC" w:rsidRDefault="00EC37EC" w:rsidP="00D23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</wp:posOffset>
                </wp:positionV>
                <wp:extent cx="1101090" cy="289560"/>
                <wp:effectExtent l="15875" t="59055" r="6985" b="13335"/>
                <wp:wrapNone/>
                <wp:docPr id="11340" name="Соединительная линия уступом 1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1090" cy="28956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EA1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40" o:spid="_x0000_s1026" type="#_x0000_t34" style="position:absolute;margin-left:255.2pt;margin-top:16.55pt;width:86.7pt;height:22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" adj="174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39065</wp:posOffset>
                </wp:positionV>
                <wp:extent cx="1422400" cy="360680"/>
                <wp:effectExtent l="6985" t="6985" r="18415" b="60960"/>
                <wp:wrapNone/>
                <wp:docPr id="11339" name="Соединительная линия уступом 1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6068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1735" id="Соединительная линия уступом 11339" o:spid="_x0000_s1026" type="#_x0000_t34" style="position:absolute;margin-left:255.25pt;margin-top:10.95pt;width:11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" adj="21552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10185</wp:posOffset>
                </wp:positionV>
                <wp:extent cx="991870" cy="289560"/>
                <wp:effectExtent l="12700" t="59055" r="14605" b="13335"/>
                <wp:wrapNone/>
                <wp:docPr id="11338" name="Соединительная линия уступом 1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289560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F066" id="Соединительная линия уступом 11338" o:spid="_x0000_s1026" type="#_x0000_t34" style="position:absolute;margin-left:95.95pt;margin-top:16.55pt;width:78.1pt;height:2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" adj="-139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1294130" cy="360680"/>
                <wp:effectExtent l="24765" t="6985" r="5080" b="60960"/>
                <wp:wrapNone/>
                <wp:docPr id="11337" name="Соединительная линия уступом 1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4130" cy="360680"/>
                        </a:xfrm>
                        <a:prstGeom prst="bentConnector3">
                          <a:avLst>
                            <a:gd name="adj1" fmla="val 10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A6B4" id="Соединительная линия уступом 11337" o:spid="_x0000_s1026" type="#_x0000_t34" style="position:absolute;margin-left:72.15pt;margin-top:10.95pt;width:101.9pt;height:28.4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" adj="21875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6195</wp:posOffset>
                </wp:positionV>
                <wp:extent cx="1030605" cy="238125"/>
                <wp:effectExtent l="13970" t="8890" r="12700" b="10160"/>
                <wp:wrapNone/>
                <wp:docPr id="11336" name="Прямоугольник 1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A96B11" w:rsidRDefault="003B43DA" w:rsidP="00EC3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B11">
                              <w:rPr>
                                <w:sz w:val="20"/>
                                <w:szCs w:val="20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6" o:spid="_x0000_s1180" style="position:absolute;left:0;text-align:left;margin-left:174.05pt;margin-top:2.85pt;width:81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">
                <v:textbox>
                  <w:txbxContent>
                    <w:p w:rsidR="003B43DA" w:rsidRPr="00A96B11" w:rsidRDefault="003B43DA" w:rsidP="00EC37EC">
                      <w:pPr>
                        <w:rPr>
                          <w:sz w:val="20"/>
                          <w:szCs w:val="20"/>
                        </w:rPr>
                      </w:pPr>
                      <w:r w:rsidRPr="00A96B11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4460</wp:posOffset>
                </wp:positionV>
                <wp:extent cx="225425" cy="0"/>
                <wp:effectExtent l="56515" t="18415" r="57785" b="13335"/>
                <wp:wrapNone/>
                <wp:docPr id="11335" name="Прямая со стрелкой 1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5AC5" id="Прямая со стрелкой 11335" o:spid="_x0000_s1026" type="#_x0000_t32" style="position:absolute;margin-left:242.75pt;margin-top:9.8pt;width:17.75pt;height:0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t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18415" r="54610" b="13335"/>
                <wp:wrapNone/>
                <wp:docPr id="11334" name="Прямая со стрелкой 1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BA91" id="Прямая со стрелкой 11334" o:spid="_x0000_s1026" type="#_x0000_t32" style="position:absolute;margin-left:189pt;margin-top:9.8pt;width:17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D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460</wp:posOffset>
                </wp:positionV>
                <wp:extent cx="225425" cy="0"/>
                <wp:effectExtent l="54610" t="8890" r="59690" b="22860"/>
                <wp:wrapNone/>
                <wp:docPr id="11333" name="Прямая со стрелкой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99ED" id="Прямая со стрелкой 11333" o:spid="_x0000_s1026" type="#_x0000_t32" style="position:absolute;margin-left:233.6pt;margin-top:9.8pt;width:17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8890" r="54610" b="22860"/>
                <wp:wrapNone/>
                <wp:docPr id="11332" name="Прямая со стрелкой 1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BEE" id="Прямая со стрелкой 11332" o:spid="_x0000_s1026" type="#_x0000_t32" style="position:absolute;margin-left:171.75pt;margin-top:9.8pt;width:17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2700" t="5715" r="8255" b="13970"/>
                <wp:wrapNone/>
                <wp:docPr id="11331" name="Прямоугольник 1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Default="003B43DA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мощь</w:t>
                            </w:r>
                          </w:p>
                          <w:p w:rsidR="003B43DA" w:rsidRPr="00A96B11" w:rsidRDefault="003B43DA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1" o:spid="_x0000_s1181" style="position:absolute;left:0;text-align:left;margin-left:326.2pt;margin-top:18.65pt;width:92.1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">
                <v:textbox>
                  <w:txbxContent>
                    <w:p w:rsidR="003B43DA" w:rsidRDefault="003B43DA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мощь</w:t>
                      </w:r>
                    </w:p>
                    <w:p w:rsidR="003B43DA" w:rsidRPr="00A96B11" w:rsidRDefault="003B43DA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36855</wp:posOffset>
                </wp:positionV>
                <wp:extent cx="998220" cy="418465"/>
                <wp:effectExtent l="8255" t="5715" r="12700" b="13970"/>
                <wp:wrapNone/>
                <wp:docPr id="11330" name="Прямоугольник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A96B11" w:rsidRDefault="003B43DA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0" o:spid="_x0000_s1182" style="position:absolute;left:0;text-align:left;margin-left:232.85pt;margin-top:18.65pt;width:78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">
                <v:textbox>
                  <w:txbxContent>
                    <w:p w:rsidR="003B43DA" w:rsidRPr="00A96B11" w:rsidRDefault="003B43DA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3970" t="5715" r="6985" b="13970"/>
                <wp:wrapNone/>
                <wp:docPr id="11329" name="Прямоугольник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Default="003B43DA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аткая справка</w:t>
                            </w:r>
                          </w:p>
                          <w:p w:rsidR="003B43DA" w:rsidRPr="00A96B11" w:rsidRDefault="003B43DA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9" o:spid="_x0000_s1183" style="position:absolute;left:0;text-align:left;margin-left:124.55pt;margin-top:18.65pt;width:92.1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">
                <v:textbox>
                  <w:txbxContent>
                    <w:p w:rsidR="003B43DA" w:rsidRDefault="003B43DA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аткая справка</w:t>
                      </w:r>
                    </w:p>
                    <w:p w:rsidR="003B43DA" w:rsidRPr="00A96B11" w:rsidRDefault="003B43DA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6855</wp:posOffset>
                </wp:positionV>
                <wp:extent cx="871855" cy="418465"/>
                <wp:effectExtent l="6985" t="5715" r="6985" b="13970"/>
                <wp:wrapNone/>
                <wp:docPr id="11328" name="Прямоугольник 1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A96B11" w:rsidRDefault="003B43DA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8" o:spid="_x0000_s1184" style="position:absolute;left:0;text-align:left;margin-left:40pt;margin-top:18.65pt;width:68.6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">
                <v:textbox>
                  <w:txbxContent>
                    <w:p w:rsidR="003B43DA" w:rsidRPr="00A96B11" w:rsidRDefault="003B43DA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CD28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Рис. 10. Модель диалога</w:t>
      </w:r>
    </w:p>
    <w:p w:rsidR="00EC37EC" w:rsidRPr="00EC37EC" w:rsidRDefault="00EC37EC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</w:p>
    <w:p w:rsidR="003D325E" w:rsidRDefault="00EC37EC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шем сценарий диалога с пользователем на языке ЯОС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7EC" w:rsidTr="00EC37EC">
        <w:tc>
          <w:tcPr>
            <w:tcW w:w="9345" w:type="dxa"/>
          </w:tcPr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Главный сценарий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ГлавныйСценарий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СоздатьГлавнуюФорму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Дополнительные сценарии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  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"TWorkMemoryConfigurator"/&gt;' to ESKernel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&lt;message ProcName="TSolve"/&gt;' to ESKernel;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НачатьСеанс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Содержание сеанса$'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text(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>'В этом сеансе опрашивается состояние пациента,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а затем запускается решатель.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Отчет выдается в виде сообщения пользователю.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/ поехали 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структуру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генность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Форму; 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онтур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ключени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ровоток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Травмы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оспаление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Размер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ВыводДиагноза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5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6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7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8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9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0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$'TKnowledgeBase.ClearWorkMemory$'&gt;&lt;/message&gt;' to ESKernel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водДиагноза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Заключение$'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УЗ признаков: "', #ОБЪЕКТ1.АТРИБУТ9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Ф признаков: "', #ОБЪЕКТ1.АТРИБУТ10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Ослабление риска: "', #ОБЪЕКТ1.АТРИБУТ11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Диагноз: "', #ОБЪЕКТ1.АТРИБУТ12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азмер: "', #ОБЪЕКТ1.АТРИБУТ13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екоммендация: "', #ОБЪЕКТ1.АТРИБУТ14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ход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top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/Сообщения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>message СоздатьГлавнуюФорму to Alternativ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on $'Файл/Выход$' execute Выход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510D15">
              <w:rPr>
                <w:rFonts w:cstheme="minorHAnsi"/>
                <w:sz w:val="24"/>
                <w:szCs w:val="24"/>
              </w:rPr>
              <w:t xml:space="preserve"> $'Консультация/Начать сеанс$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НачатьСеанс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set PictureFile to $'example.bmp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структуру to Asker about #ОБЪЕКТ1.АТРИБУТ1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структуру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генность to Asker about #ОБЪЕКТ1.АТРИБУТ2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генность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$'$'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</w:rPr>
              <w:t xml:space="preserve">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Pr="00510D15">
              <w:rPr>
                <w:rFonts w:cstheme="minorHAnsi"/>
                <w:sz w:val="24"/>
                <w:szCs w:val="24"/>
              </w:rPr>
              <w:t>('ОБЪЕКТ1.АТРИБУТ2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Varian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from</w:t>
            </w:r>
            <w:r w:rsidRPr="00510D15">
              <w:rPr>
                <w:rFonts w:cstheme="minorHAnsi"/>
                <w:sz w:val="24"/>
                <w:szCs w:val="24"/>
              </w:rPr>
              <w:t xml:space="preserve"> [$'АНЭХОГЕННАЯ$',$'ГИПЕРЭХОГЕННАЯ$',$'ИЗОЭХОГЕННАЯ$',$'ГИПОЭХОГЕННАЯ$',$'ВЫРАЖЕННО ГИПОЭХОГЕННАЯ$']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Форму to Asker about #ОБЪЕКТ1.АТРИБУТ3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форму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3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ШИРЕ-ЧЕМ-ВЫШЕ','ВЫШЕ-ЧЕМ-ШИРЕ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онтур to Asker about #ОБЪЕКТ1.АТРИБУТ4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4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РОВНЫЙ','НЕ ОПРЕДЕЛЯЕТСЯ','НЕРОВНЫЙ','ИМЕЕТ ВИД ЭКСТРАТИРЕОИДНОГО РАСПРОСТРАНЕНИЯ','ДОЛЬЧАИЫ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ключения to Asker about #ОБЪЕКТ1.АТРИБУТ5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5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ОТСУТСТВУЮТ','БОЛЬШИЕ АРТЕФАКТЫ ТИПА &lt;&lt;ХВОСТ КОМЕТЫ&gt;&gt;','МАКРОКАЛЬЦИНАТЫ','ПРИФЕРИЙНОЕ ОБЫЗВЕСТВЛЕНИЕ','МИКРОКАЛЬЦИНАТЫ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ровоток to Asker about #ОБЪЕКТ1.АТРИБУТ6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6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ПОНИЖЕННЫЙ','НОРМАЛЬНЫЙ','ПОВЫШЕННЫ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ctivate</w:t>
            </w:r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Травмы to Asker about #ОБЪЕКТ1.АТРИБУТ7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травмы?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7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оспаление to Asker about #ОБЪЕКТ1.АТРИБУТ8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воспаление?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8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>message УзнатьРазмер to Asker about #ОБЪЕКТ1.АТРИБУТ13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разме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3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Малый','Небольшой','Средний','Укрупненный','Большо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EC37EC" w:rsidRPr="00EC37EC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</w:tc>
      </w:tr>
    </w:tbl>
    <w:p w:rsidR="00FF7C51" w:rsidRDefault="00FF7C5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7C51" w:rsidRDefault="00FF7C51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6" w:name="_Toc4682844"/>
      <w:bookmarkStart w:id="37" w:name="_Toc10757739"/>
      <w:r>
        <w:rPr>
          <w:rFonts w:ascii="Times New Roman" w:hAnsi="Times New Roman" w:cs="Times New Roman"/>
          <w:b/>
          <w:color w:val="auto"/>
        </w:rPr>
        <w:lastRenderedPageBreak/>
        <w:t>Проектирование и п</w:t>
      </w:r>
      <w:r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36"/>
      <w:bookmarkEnd w:id="37"/>
    </w:p>
    <w:p w:rsidR="00F739EE" w:rsidRPr="009E6C78" w:rsidRDefault="00F739EE" w:rsidP="00D23DB5">
      <w:pPr>
        <w:jc w:val="both"/>
        <w:rPr>
          <w:b/>
        </w:rPr>
      </w:pP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38" w:name="_Toc4682845"/>
      <w:bookmarkStart w:id="39" w:name="_Toc10757740"/>
      <w:r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38"/>
      <w:bookmarkEnd w:id="39"/>
    </w:p>
    <w:p w:rsidR="00F739EE" w:rsidRDefault="00F739EE" w:rsidP="00D23DB5">
      <w:pPr>
        <w:jc w:val="both"/>
        <w:rPr>
          <w:b/>
        </w:rPr>
      </w:pP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DCA22" wp14:editId="6CE033E5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BA" w:rsidRPr="006B124C" w:rsidRDefault="00832BBA" w:rsidP="00832BBA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CA22" id="Прямоугольник 35" o:spid="_x0000_s1185" style="position:absolute;left:0;text-align:left;margin-left:147.2pt;margin-top:19.25pt;width:85.65pt;height:3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">
                <v:textbox>
                  <w:txbxContent>
                    <w:p w:rsidR="00832BBA" w:rsidRPr="006B124C" w:rsidRDefault="00832BBA" w:rsidP="00832BBA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3C536" wp14:editId="0D218D8D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AE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0011C" wp14:editId="4177736D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BA" w:rsidRPr="006B124C" w:rsidRDefault="00832BBA" w:rsidP="00832BBA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0011C" id="Прямоугольник 33" o:spid="_x0000_s1186" style="position:absolute;left:0;text-align:left;margin-left:31.6pt;margin-top:19.15pt;width:92.95pt;height:5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">
                <v:textbox>
                  <w:txbxContent>
                    <w:p w:rsidR="00832BBA" w:rsidRPr="006B124C" w:rsidRDefault="00832BBA" w:rsidP="00832BBA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3F7CA" wp14:editId="2D95B608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4961" id="Прямая со стрелкой 32" o:spid="_x0000_s1026" type="#_x0000_t32" style="position:absolute;margin-left:426.25pt;margin-top:19.25pt;width:0;height:10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52CD7" wp14:editId="21462F7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9358" id="Прямая со стрелкой 31" o:spid="_x0000_s1026" type="#_x0000_t32" style="position:absolute;margin-left:269.35pt;margin-top:19.25pt;width:156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96B4C8" wp14:editId="5CA20F02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F265" id="Прямая со стрелкой 30" o:spid="_x0000_s1026" type="#_x0000_t32" style="position:absolute;margin-left:269.35pt;margin-top:19.25pt;width:0;height:10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269BF6" wp14:editId="743A1D35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BBA" w:rsidRPr="006B124C" w:rsidRDefault="00832BBA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9BF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87" type="#_x0000_t22" style="position:absolute;left:0;text-align:left;margin-left:364.95pt;margin-top:8.9pt;width:46.65pt;height:5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w7cg&#10;gk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832BBA" w:rsidRPr="006B124C" w:rsidRDefault="00832BBA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7F6938" wp14:editId="56F489FF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4118" id="Прямая со стрелкой 29" o:spid="_x0000_s1026" type="#_x0000_t32" style="position:absolute;margin-left:232.85pt;margin-top:14.65pt;width:36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ED0D4" wp14:editId="167E4303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BBA" w:rsidRPr="006B124C" w:rsidRDefault="00832BBA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ED0D4" id="Скругленный прямоугольник 26" o:spid="_x0000_s1188" style="position:absolute;left:0;text-align:left;margin-left:284.7pt;margin-top:3.95pt;width:53.75pt;height:3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COG20xuAgAAnAQAAA4AAAAAAAAAAAAAAAAA&#10;LgIAAGRycy9lMm9Eb2MueG1sUEsBAi0AFAAGAAgAAAAhAMoOvhncAAAACAEAAA8AAAAAAAAAAAAA&#10;AAAAyAQAAGRycy9kb3ducmV2LnhtbFBLBQYAAAAABAAEAPMAAADRBQAAAAA=&#10;">
                <v:textbox>
                  <w:txbxContent>
                    <w:p w:rsidR="00832BBA" w:rsidRPr="006B124C" w:rsidRDefault="00832BBA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D9672" wp14:editId="43E14A69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2E21" id="Прямая со стрелкой 27" o:spid="_x0000_s1026" type="#_x0000_t32" style="position:absolute;margin-left:188.25pt;margin-top:10.8pt;width: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F0846C" wp14:editId="0A14FAC1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2BBA" w:rsidRPr="006B124C" w:rsidRDefault="00832BBA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846C" id="Цилиндр 36" o:spid="_x0000_s1189" type="#_x0000_t22" style="position:absolute;left:0;text-align:left;margin-left:155.65pt;margin-top:6.65pt;width:64.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CYe&#10;6eF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832BBA" w:rsidRPr="006B124C" w:rsidRDefault="00832BBA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E47795" wp14:editId="14CC752F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405B" id="Прямая со стрелкой 23" o:spid="_x0000_s1026" type="#_x0000_t32" style="position:absolute;margin-left:313.2pt;margin-top:19.3pt;width:25.4pt;height:11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B84EB1" wp14:editId="73AF7BC5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2F9C" id="Прямая со стрелкой 24" o:spid="_x0000_s1026" type="#_x0000_t32" style="position:absolute;margin-left:361.65pt;margin-top:19.5pt;width:27.4pt;height:11.1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2C1980" wp14:editId="6CDB0150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C9E3" id="Прямая со стрелкой 22" o:spid="_x0000_s1026" type="#_x0000_t32" style="position:absolute;margin-left:219.95pt;margin-top:10pt;width:48.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CE54A6" wp14:editId="0E921E14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BA" w:rsidRPr="006B124C" w:rsidRDefault="00832BBA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54A6" id="Прямоугольник 21" o:spid="_x0000_s1190" style="position:absolute;left:0;text-align:left;margin-left:319.6pt;margin-top:10pt;width:58.8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">
                <v:textbox>
                  <w:txbxContent>
                    <w:p w:rsidR="00832BBA" w:rsidRPr="006B124C" w:rsidRDefault="00832BBA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89A78" wp14:editId="776A9FB8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CC97" id="Прямая со стрелкой 20" o:spid="_x0000_s1026" type="#_x0000_t32" style="position:absolute;margin-left:269.35pt;margin-top:16.2pt;width:156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832BBA" w:rsidRPr="00832BBA" w:rsidRDefault="00832BBA" w:rsidP="00832BB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832BBA" w:rsidRDefault="00832BBA" w:rsidP="00832B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ИЭС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BA" w:rsidRDefault="00832BBA" w:rsidP="00D23DB5">
      <w:pPr>
        <w:jc w:val="both"/>
        <w:rPr>
          <w:b/>
        </w:rPr>
      </w:pPr>
    </w:p>
    <w:p w:rsidR="00832BBA" w:rsidRPr="009E6C78" w:rsidRDefault="00832BBA" w:rsidP="00D23DB5">
      <w:pPr>
        <w:jc w:val="both"/>
        <w:rPr>
          <w:b/>
        </w:rPr>
      </w:pPr>
    </w:p>
    <w:p w:rsidR="003176D9" w:rsidRPr="003176D9" w:rsidRDefault="003176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0" w:name="_Toc150758335"/>
      <w:bookmarkStart w:id="41" w:name="_Toc219746650"/>
      <w:bookmarkStart w:id="42" w:name="_Toc10757741"/>
      <w:r w:rsidRPr="003176D9">
        <w:rPr>
          <w:rFonts w:ascii="Times New Roman" w:hAnsi="Times New Roman"/>
          <w:b/>
          <w:bCs/>
          <w:iCs/>
          <w:color w:val="auto"/>
        </w:rPr>
        <w:t>Этап анализа системных требований</w:t>
      </w:r>
      <w:bookmarkEnd w:id="40"/>
      <w:bookmarkEnd w:id="41"/>
      <w:bookmarkEnd w:id="42"/>
    </w:p>
    <w:p w:rsidR="003176D9" w:rsidRDefault="003176D9" w:rsidP="00D23DB5">
      <w:pPr>
        <w:pStyle w:val="ad"/>
        <w:spacing w:line="360" w:lineRule="auto"/>
        <w:ind w:firstLine="540"/>
        <w:jc w:val="both"/>
      </w:pPr>
      <w:r>
        <w:t>Шагом разработки на данном этапе жизненного цикла является формирование информационно-логической модели разрабатываемой системы. Данный шаг включает в себя несколько итераций, первой из которых является создание диаграммы верхнего уровня и ее описания. Далее создаются РДПД более низкого уровня детализации, конкретизирующие операции на диаграмме.</w:t>
      </w:r>
    </w:p>
    <w:p w:rsidR="003176D9" w:rsidRPr="003176D9" w:rsidRDefault="007B11A1" w:rsidP="00D23DB5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866140</wp:posOffset>
                </wp:positionV>
                <wp:extent cx="981075" cy="466725"/>
                <wp:effectExtent l="0" t="0" r="28575" b="28575"/>
                <wp:wrapNone/>
                <wp:docPr id="196" name="Скругленный 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DA23C2" w:rsidRDefault="003B43DA" w:rsidP="003176D9">
                            <w:pPr>
                              <w:jc w:val="center"/>
                            </w:pPr>
                            <w:r>
                              <w:t>Поставить диагноз</w:t>
                            </w:r>
                          </w:p>
                          <w:p w:rsidR="003B43DA" w:rsidRDefault="003B43DA" w:rsidP="00317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6" o:spid="_x0000_s1191" style="position:absolute;left:0;text-align:left;margin-left:273.9pt;margin-top:68.2pt;width:77.2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">
                <v:textbox>
                  <w:txbxContent>
                    <w:p w:rsidR="003B43DA" w:rsidRPr="00DA23C2" w:rsidRDefault="003B43DA" w:rsidP="003176D9">
                      <w:pPr>
                        <w:jc w:val="center"/>
                      </w:pPr>
                      <w:r>
                        <w:t>Поставить диагноз</w:t>
                      </w:r>
                    </w:p>
                    <w:p w:rsidR="003B43DA" w:rsidRDefault="003B43DA" w:rsidP="003176D9"/>
                  </w:txbxContent>
                </v:textbox>
              </v:roundrect>
            </w:pict>
          </mc:Fallback>
        </mc:AlternateContent>
      </w:r>
      <w:r w:rsidR="003176D9" w:rsidRPr="003176D9">
        <w:rPr>
          <w:rFonts w:ascii="Times New Roman" w:hAnsi="Times New Roman" w:cs="Times New Roman"/>
          <w:sz w:val="24"/>
        </w:rPr>
        <w:t>Как показано на Рис. 3, контекстная диаграмма – верхний уровень иерархии РДПД - содержит одну Ф-операцию «</w:t>
      </w:r>
      <w:r>
        <w:rPr>
          <w:rFonts w:ascii="Times New Roman" w:hAnsi="Times New Roman" w:cs="Times New Roman"/>
          <w:sz w:val="24"/>
        </w:rPr>
        <w:t>Поставить диагноз</w:t>
      </w:r>
      <w:r w:rsidR="003176D9" w:rsidRPr="003176D9">
        <w:rPr>
          <w:rFonts w:ascii="Times New Roman" w:hAnsi="Times New Roman" w:cs="Times New Roman"/>
          <w:sz w:val="24"/>
        </w:rPr>
        <w:t>» и идентифицирует внешнюю сущность «</w:t>
      </w:r>
      <w:r>
        <w:rPr>
          <w:rFonts w:ascii="Times New Roman" w:hAnsi="Times New Roman" w:cs="Times New Roman"/>
          <w:sz w:val="24"/>
        </w:rPr>
        <w:t>Пациент</w:t>
      </w:r>
      <w:r w:rsidR="003176D9" w:rsidRPr="003176D9">
        <w:rPr>
          <w:rFonts w:ascii="Times New Roman" w:hAnsi="Times New Roman" w:cs="Times New Roman"/>
          <w:sz w:val="24"/>
        </w:rPr>
        <w:t xml:space="preserve">». </w:t>
      </w:r>
    </w:p>
    <w:p w:rsidR="003176D9" w:rsidRPr="007B11A1" w:rsidRDefault="003176D9" w:rsidP="00D23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31445</wp:posOffset>
                </wp:positionV>
                <wp:extent cx="1654175" cy="6985"/>
                <wp:effectExtent l="8890" t="60325" r="22860" b="4699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508F" id="Прямая со стрелкой 197" o:spid="_x0000_s1026" type="#_x0000_t32" style="position:absolute;margin-left:143.65pt;margin-top:10.35pt;width:130.25pt;height: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NybAIAAIcEAAAOAAAAZHJzL2Uyb0RvYy54bWysVEtu2zAQ3RfoHQjuHVmu7NhC5KCQ7G7S&#10;NkDS7mmRsohSJEEylo2iQNIL5Ai9Qjdd9IOcQb5Rh7TjN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80010</wp:posOffset>
                </wp:positionV>
                <wp:extent cx="998220" cy="321945"/>
                <wp:effectExtent l="10795" t="8890" r="10160" b="1206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7B11A1" w:rsidRDefault="003B43DA" w:rsidP="003176D9">
                            <w: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192" style="position:absolute;left:0;text-align:left;margin-left:65.05pt;margin-top:6.3pt;width:78.6pt;height: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">
                <v:textbox>
                  <w:txbxContent>
                    <w:p w:rsidR="003B43DA" w:rsidRPr="007B11A1" w:rsidRDefault="003B43DA" w:rsidP="003176D9"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7B11A1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 и симптомы</w:t>
      </w:r>
    </w:p>
    <w:p w:rsidR="003176D9" w:rsidRPr="003176D9" w:rsidRDefault="003176D9" w:rsidP="00D23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:rsidR="003176D9" w:rsidRPr="003176D9" w:rsidRDefault="003176D9" w:rsidP="00D23D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1654175" cy="0"/>
                <wp:effectExtent l="18415" t="59690" r="13335" b="5461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38C1B" id="Прямая со стрелкой 194" o:spid="_x0000_s1026" type="#_x0000_t32" style="position:absolute;margin-left:143.65pt;margin-top:.4pt;width:130.2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7B11A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з и заключение</w:t>
      </w:r>
    </w:p>
    <w:p w:rsidR="003176D9" w:rsidRPr="007B11A1" w:rsidRDefault="003176D9" w:rsidP="00D23DB5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"/>
        </w:rPr>
      </w:pPr>
    </w:p>
    <w:p w:rsidR="003176D9" w:rsidRPr="007B11A1" w:rsidRDefault="003176D9" w:rsidP="004F0934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</w:t>
      </w:r>
      <w:r w:rsidR="007B11A1" w:rsidRPr="007B11A1">
        <w:rPr>
          <w:rFonts w:ascii="Times New Roman" w:hAnsi="Times New Roman" w:cs="Times New Roman"/>
          <w:i/>
        </w:rPr>
        <w:t>11</w:t>
      </w:r>
      <w:r w:rsidRPr="007B11A1">
        <w:rPr>
          <w:rFonts w:ascii="Times New Roman" w:hAnsi="Times New Roman" w:cs="Times New Roman"/>
          <w:i/>
        </w:rPr>
        <w:t>. Верхний уровень иерархии РДПД</w:t>
      </w:r>
    </w:p>
    <w:p w:rsidR="003176D9" w:rsidRPr="007B11A1" w:rsidRDefault="003176D9" w:rsidP="00D23DB5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A1">
        <w:rPr>
          <w:rFonts w:ascii="Times New Roman" w:hAnsi="Times New Roman" w:cs="Times New Roman"/>
        </w:rPr>
        <w:lastRenderedPageBreak/>
        <w:t xml:space="preserve">Контекстная операция </w:t>
      </w:r>
      <w:r w:rsidRPr="007B11A1">
        <w:rPr>
          <w:rFonts w:ascii="Times New Roman" w:hAnsi="Times New Roman" w:cs="Times New Roman"/>
          <w:iCs/>
        </w:rPr>
        <w:t>«</w:t>
      </w:r>
      <w:r w:rsidR="007B11A1">
        <w:rPr>
          <w:rFonts w:ascii="Times New Roman" w:hAnsi="Times New Roman" w:cs="Times New Roman"/>
        </w:rPr>
        <w:t>Поставить диагноз</w:t>
      </w:r>
      <w:r w:rsidRPr="007B11A1">
        <w:rPr>
          <w:rFonts w:ascii="Times New Roman" w:hAnsi="Times New Roman" w:cs="Times New Roman"/>
          <w:iCs/>
        </w:rPr>
        <w:t>» детализируется диаграммой, представленной на Р</w:t>
      </w:r>
      <w:r w:rsidRPr="007B11A1">
        <w:rPr>
          <w:rFonts w:ascii="Times New Roman" w:hAnsi="Times New Roman" w:cs="Times New Roman"/>
        </w:rPr>
        <w:t>ис. 4. Детализирующая диаграмма содержит одну Ф-операцию «Формирование отчета»</w:t>
      </w:r>
      <w:r w:rsidRPr="007B11A1">
        <w:rPr>
          <w:rFonts w:ascii="Times New Roman" w:hAnsi="Times New Roman" w:cs="Times New Roman"/>
          <w:iCs/>
        </w:rPr>
        <w:t>, одну НФ-операцию «</w:t>
      </w:r>
      <w:r w:rsidR="007B11A1">
        <w:rPr>
          <w:rFonts w:ascii="Times New Roman" w:hAnsi="Times New Roman" w:cs="Times New Roman"/>
          <w:iCs/>
        </w:rPr>
        <w:t>Диагностика с помощью</w:t>
      </w:r>
      <w:r w:rsidRPr="007B11A1">
        <w:rPr>
          <w:rFonts w:ascii="Times New Roman" w:hAnsi="Times New Roman" w:cs="Times New Roman"/>
          <w:iCs/>
        </w:rPr>
        <w:t xml:space="preserve"> ЭС»</w:t>
      </w:r>
      <w:r w:rsidRPr="007B11A1">
        <w:rPr>
          <w:rFonts w:ascii="Times New Roman" w:hAnsi="Times New Roman" w:cs="Times New Roman"/>
        </w:rPr>
        <w:t xml:space="preserve"> и одну внешнюю сущность «</w:t>
      </w:r>
      <w:r w:rsidR="007B11A1">
        <w:rPr>
          <w:rFonts w:ascii="Times New Roman" w:hAnsi="Times New Roman" w:cs="Times New Roman"/>
        </w:rPr>
        <w:t>Пациент</w:t>
      </w:r>
      <w:r w:rsidRPr="007B11A1">
        <w:rPr>
          <w:rFonts w:ascii="Times New Roman" w:hAnsi="Times New Roman" w:cs="Times New Roman"/>
        </w:rPr>
        <w:t>».</w:t>
      </w:r>
      <w:r w:rsidRP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6D9" w:rsidRPr="003176D9" w:rsidRDefault="003176D9" w:rsidP="00D23DB5">
      <w:pPr>
        <w:tabs>
          <w:tab w:val="left" w:pos="709"/>
          <w:tab w:val="left" w:pos="418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220980</wp:posOffset>
                </wp:positionV>
                <wp:extent cx="830580" cy="321945"/>
                <wp:effectExtent l="13970" t="12065" r="12700" b="889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C7227E" w:rsidRDefault="003B43DA" w:rsidP="00317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193" style="position:absolute;left:0;text-align:left;margin-left:83.3pt;margin-top:17.4pt;width:65.4pt;height:2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">
                <v:textbox>
                  <w:txbxContent>
                    <w:p w:rsidR="003B43DA" w:rsidRPr="00C7227E" w:rsidRDefault="003B43DA" w:rsidP="003176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76D9" w:rsidRPr="003176D9" w:rsidRDefault="003176D9" w:rsidP="00D23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19380</wp:posOffset>
                </wp:positionV>
                <wp:extent cx="1449070" cy="421005"/>
                <wp:effectExtent l="15875" t="59055" r="20955" b="5715"/>
                <wp:wrapNone/>
                <wp:docPr id="210" name="Соединительная линия уступом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9070" cy="421005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40A1" id="Соединительная линия уступом 210" o:spid="_x0000_s1026" type="#_x0000_t34" style="position:absolute;margin-left:148.7pt;margin-top:9.4pt;width:114.1pt;height:33.1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" adj="-142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176D9" w:rsidRPr="003176D9" w:rsidRDefault="003176D9" w:rsidP="00D23DB5">
      <w:pPr>
        <w:tabs>
          <w:tab w:val="left" w:pos="5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7145</wp:posOffset>
                </wp:positionV>
                <wp:extent cx="6350" cy="1062355"/>
                <wp:effectExtent l="58420" t="10160" r="49530" b="2286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062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82F2" id="Прямая со стрелкой 207" o:spid="_x0000_s1026" type="#_x0000_t32" style="position:absolute;margin-left:116.8pt;margin-top:1.35pt;width:.5pt;height:83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     </w:t>
      </w:r>
    </w:p>
    <w:p w:rsidR="003176D9" w:rsidRPr="003176D9" w:rsidRDefault="003176D9" w:rsidP="00D23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31445</wp:posOffset>
                </wp:positionV>
                <wp:extent cx="1133475" cy="444500"/>
                <wp:effectExtent l="5715" t="13335" r="13335" b="8890"/>
                <wp:wrapNone/>
                <wp:docPr id="206" name="Скругленный 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DA23C2" w:rsidRDefault="003B43DA" w:rsidP="003176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3C2">
                              <w:rPr>
                                <w:sz w:val="20"/>
                                <w:szCs w:val="20"/>
                              </w:rPr>
                              <w:t>Формирование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194" style="position:absolute;left:0;text-align:left;margin-left:219.15pt;margin-top:10.35pt;width:89.25pt;height: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">
                <v:textbox>
                  <w:txbxContent>
                    <w:p w:rsidR="003B43DA" w:rsidRPr="00DA23C2" w:rsidRDefault="003B43DA" w:rsidP="003176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3C2">
                        <w:rPr>
                          <w:sz w:val="20"/>
                          <w:szCs w:val="20"/>
                        </w:rPr>
                        <w:t>Формирование отч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1A1" w:rsidRDefault="003176D9" w:rsidP="00D23DB5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81610</wp:posOffset>
                </wp:positionV>
                <wp:extent cx="817245" cy="869315"/>
                <wp:effectExtent l="7620" t="48260" r="51435" b="635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68CF" id="Прямая со стрелкой 205" o:spid="_x0000_s1026" type="#_x0000_t32" style="position:absolute;margin-left:154.8pt;margin-top:14.3pt;width:64.35pt;height:68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">
                <v:stroke endarrow="block"/>
              </v:shape>
            </w:pict>
          </mc:Fallback>
        </mc:AlternateContent>
      </w:r>
      <w:r w:rsid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</w:t>
      </w:r>
    </w:p>
    <w:p w:rsidR="003176D9" w:rsidRPr="003176D9" w:rsidRDefault="007B11A1" w:rsidP="00D23DB5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и симптомы</w: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76D9"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3176D9" w:rsidRPr="003176D9" w:rsidRDefault="003176D9" w:rsidP="00D23DB5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D23DB5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D23DB5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7B11A1" w:rsidP="00D23DB5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7940</wp:posOffset>
                </wp:positionV>
                <wp:extent cx="1581150" cy="952500"/>
                <wp:effectExtent l="19050" t="0" r="38100" b="19050"/>
                <wp:wrapNone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81150" cy="9525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C7227E" w:rsidRDefault="003B43DA" w:rsidP="003176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агностика экспертной</w:t>
                            </w:r>
                            <w:r w:rsidRPr="00C7227E">
                              <w:rPr>
                                <w:sz w:val="20"/>
                                <w:szCs w:val="20"/>
                              </w:rPr>
                              <w:t xml:space="preserve"> систе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8" o:spid="_x0000_s1195" style="position:absolute;left:0;text-align:left;margin-left:51.45pt;margin-top:2.2pt;width:124.5pt;height:7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" adj="-11796480,,5400" path="m,l5400,21600r10800,l21600,,,xe">
                <v:stroke joinstyle="miter"/>
                <v:formulas/>
                <v:path o:connecttype="custom" o:connectlocs="1383506,476250;790575,952500;197644,476250;790575,0" o:connectangles="0,0,0,0" textboxrect="4500,4500,17100,17100"/>
                <v:textbox>
                  <w:txbxContent>
                    <w:p w:rsidR="003B43DA" w:rsidRPr="00C7227E" w:rsidRDefault="003B43DA" w:rsidP="003176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агностика экспертной</w:t>
                      </w:r>
                      <w:r w:rsidRPr="00C7227E">
                        <w:rPr>
                          <w:sz w:val="20"/>
                          <w:szCs w:val="20"/>
                        </w:rPr>
                        <w:t xml:space="preserve"> системой</w:t>
                      </w:r>
                    </w:p>
                  </w:txbxContent>
                </v:textbox>
              </v:shape>
            </w:pict>
          </mc:Fallback>
        </mc:AlternateConten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Рекомендации</w:t>
      </w:r>
    </w:p>
    <w:p w:rsidR="003176D9" w:rsidRPr="003176D9" w:rsidRDefault="003176D9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A1" w:rsidRPr="004F0934" w:rsidRDefault="003176D9" w:rsidP="004F0934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</w:t>
      </w:r>
      <w:r w:rsidR="007B11A1" w:rsidRPr="007B11A1">
        <w:rPr>
          <w:rFonts w:ascii="Times New Roman" w:hAnsi="Times New Roman" w:cs="Times New Roman"/>
          <w:i/>
        </w:rPr>
        <w:t>12</w:t>
      </w:r>
      <w:r w:rsidRPr="007B11A1">
        <w:rPr>
          <w:rFonts w:ascii="Times New Roman" w:hAnsi="Times New Roman" w:cs="Times New Roman"/>
          <w:i/>
        </w:rPr>
        <w:t>. Детализирующая диаграмма</w:t>
      </w:r>
    </w:p>
    <w:p w:rsidR="007B11A1" w:rsidRPr="003176D9" w:rsidRDefault="007B11A1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3" w:name="_Toc10757742"/>
      <w:r w:rsidRPr="007B11A1">
        <w:rPr>
          <w:rFonts w:ascii="Times New Roman" w:hAnsi="Times New Roman"/>
          <w:b/>
          <w:bCs/>
          <w:iCs/>
          <w:color w:val="auto"/>
        </w:rPr>
        <w:t>Этап детального проектирования</w:t>
      </w:r>
      <w:bookmarkEnd w:id="43"/>
    </w:p>
    <w:p w:rsidR="0048546E" w:rsidRPr="002D02A8" w:rsidRDefault="0048546E" w:rsidP="00D23DB5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2D02A8">
        <w:rPr>
          <w:rFonts w:ascii="Times New Roman" w:hAnsi="Times New Roman"/>
          <w:noProof w:val="0"/>
          <w:sz w:val="24"/>
          <w:szCs w:val="24"/>
        </w:rPr>
        <w:t xml:space="preserve">На этапе общего проектирования строится конфигурация текущего прототипа ИЭС, на основе созданной на этапе АСТП модели архитектуры. </w:t>
      </w:r>
    </w:p>
    <w:p w:rsidR="0048546E" w:rsidRPr="00CE1038" w:rsidRDefault="0048546E" w:rsidP="00D23DB5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 xml:space="preserve">Таким образом, для прототипа ИЭС из репозитория на основе </w:t>
      </w:r>
      <w:r w:rsidR="00136D5F">
        <w:rPr>
          <w:rFonts w:ascii="Times New Roman" w:hAnsi="Times New Roman"/>
          <w:noProof w:val="0"/>
          <w:sz w:val="24"/>
          <w:szCs w:val="24"/>
        </w:rPr>
        <w:t>общей схемы архитектуры прототипа</w:t>
      </w:r>
      <w:r w:rsidRPr="00CE1038">
        <w:rPr>
          <w:rFonts w:ascii="Times New Roman" w:hAnsi="Times New Roman"/>
          <w:noProof w:val="0"/>
          <w:sz w:val="24"/>
          <w:szCs w:val="24"/>
        </w:rPr>
        <w:t xml:space="preserve"> были выбраны следующие компоненты: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ядро экспертной системы (ESKernel);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диалоговый компонент (Dialoger);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подсистема доступа к БД (Scripter);</w:t>
      </w:r>
    </w:p>
    <w:p w:rsidR="0048546E" w:rsidRPr="00CE1038" w:rsidRDefault="0048546E" w:rsidP="00D23DB5">
      <w:pPr>
        <w:pStyle w:val="af"/>
        <w:numPr>
          <w:ilvl w:val="0"/>
          <w:numId w:val="26"/>
        </w:numPr>
        <w:tabs>
          <w:tab w:val="clear" w:pos="1080"/>
        </w:tabs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редактор сценариев диалога с пользователем (DSDLEditor)</w:t>
      </w:r>
    </w:p>
    <w:p w:rsidR="0048546E" w:rsidRDefault="0048546E" w:rsidP="00D23DB5">
      <w:pPr>
        <w:pStyle w:val="ad"/>
        <w:spacing w:line="360" w:lineRule="auto"/>
        <w:ind w:right="-27" w:firstLine="426"/>
        <w:jc w:val="both"/>
      </w:pPr>
      <w:r>
        <w:t xml:space="preserve">Одной из важнейших подсистем ИЭС </w:t>
      </w:r>
      <w:r w:rsidRPr="007A04EA">
        <w:t>является подсистема общения (или</w:t>
      </w:r>
      <w:r>
        <w:t xml:space="preserve"> диалоговый компонент). Средством вывода в нашем случае был выбран «АТ-Решатель».</w:t>
      </w:r>
    </w:p>
    <w:p w:rsidR="0048546E" w:rsidRPr="0048546E" w:rsidRDefault="00C471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4" w:name="_Toc10757743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реализации</w:t>
      </w:r>
      <w:bookmarkEnd w:id="44"/>
    </w:p>
    <w:p w:rsidR="00136D5F" w:rsidRDefault="003B3107" w:rsidP="00D23DB5">
      <w:pPr>
        <w:spacing w:line="360" w:lineRule="auto"/>
        <w:ind w:firstLine="426"/>
        <w:jc w:val="both"/>
        <w:rPr>
          <w:noProof/>
          <w:lang w:eastAsia="ru-RU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E3081EC" wp14:editId="35F52848">
                <wp:simplePos x="0" y="0"/>
                <wp:positionH relativeFrom="page">
                  <wp:posOffset>1847850</wp:posOffset>
                </wp:positionH>
                <wp:positionV relativeFrom="paragraph">
                  <wp:posOffset>4659630</wp:posOffset>
                </wp:positionV>
                <wp:extent cx="3905250" cy="252730"/>
                <wp:effectExtent l="0" t="0" r="19050" b="1397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147E4A" w:rsidRDefault="003B43DA" w:rsidP="00E236A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3. Редактор сценариев диа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81EC" id="_x0000_s1196" type="#_x0000_t202" style="position:absolute;left:0;text-align:left;margin-left:145.5pt;margin-top:366.9pt;width:307.5pt;height:19.9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" strokecolor="white [3212]">
                <v:textbox>
                  <w:txbxContent>
                    <w:p w:rsidR="003B43DA" w:rsidRPr="00147E4A" w:rsidRDefault="003B43DA" w:rsidP="00E236AD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3. Редактор сценариев диало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46E">
        <w:rPr>
          <w:rFonts w:ascii="Times New Roman" w:hAnsi="Times New Roman" w:cs="Times New Roman"/>
          <w:sz w:val="24"/>
        </w:rPr>
        <w:t>На данном этапе</w:t>
      </w:r>
      <w:r w:rsidR="00E236AD" w:rsidRPr="00E236AD">
        <w:rPr>
          <w:rFonts w:ascii="Times New Roman" w:hAnsi="Times New Roman" w:cs="Times New Roman"/>
          <w:sz w:val="24"/>
        </w:rPr>
        <w:t xml:space="preserve"> </w:t>
      </w:r>
      <w:r w:rsidR="00E236AD">
        <w:rPr>
          <w:rFonts w:ascii="Times New Roman" w:hAnsi="Times New Roman" w:cs="Times New Roman"/>
          <w:sz w:val="24"/>
        </w:rPr>
        <w:t xml:space="preserve">был создан пользовательский интерфейс для обеспечения возможности получения УЗИ-картины и симптомов от пациента. Пользовательский интерфейс описывается сценариями функционирования внешних компонентов прототипа. </w:t>
      </w:r>
      <w:r w:rsidR="00E236AD">
        <w:rPr>
          <w:rFonts w:ascii="Times New Roman" w:hAnsi="Times New Roman" w:cs="Times New Roman"/>
          <w:sz w:val="24"/>
        </w:rPr>
        <w:lastRenderedPageBreak/>
        <w:t>Сценарий был создан в специализированном редакторе (Рис.13).</w:t>
      </w:r>
      <w:r w:rsidR="00E236AD" w:rsidRPr="00E236AD">
        <w:rPr>
          <w:noProof/>
          <w:lang w:eastAsia="ru-RU"/>
        </w:rPr>
        <w:t xml:space="preserve"> </w:t>
      </w:r>
      <w:r w:rsidR="0044705D" w:rsidRPr="0044705D">
        <w:rPr>
          <w:noProof/>
          <w:lang w:eastAsia="ru-RU"/>
        </w:rPr>
        <w:drawing>
          <wp:inline distT="0" distB="0" distL="0" distR="0" wp14:anchorId="276DD4D1" wp14:editId="33808E69">
            <wp:extent cx="5124450" cy="3650383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3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9" w:rsidRDefault="00C471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5" w:name="_Toc10757744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тестирования</w:t>
      </w:r>
      <w:bookmarkEnd w:id="45"/>
    </w:p>
    <w:p w:rsidR="0044705D" w:rsidRPr="0044705D" w:rsidRDefault="0044705D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44705D">
        <w:rPr>
          <w:rFonts w:ascii="Times New Roman" w:hAnsi="Times New Roman" w:cs="Times New Roman"/>
          <w:sz w:val="24"/>
        </w:rPr>
        <w:t>На данном этапе жизненного цикла было проведено полноценное тестирование в режиме «Консультация» в среде инструментального комплекса АТ ТЕХНОЛОГИЯ и создан отчужденный прототип.</w:t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46" w:name="_Toc4682846"/>
      <w:bookmarkStart w:id="47" w:name="_Toc10757745"/>
      <w:r>
        <w:rPr>
          <w:rFonts w:ascii="Times New Roman" w:hAnsi="Times New Roman" w:cs="Times New Roman"/>
          <w:b/>
          <w:color w:val="auto"/>
        </w:rPr>
        <w:t>Особенности п</w:t>
      </w:r>
      <w:r w:rsidRPr="009E6C78">
        <w:rPr>
          <w:rFonts w:ascii="Times New Roman" w:hAnsi="Times New Roman" w:cs="Times New Roman"/>
          <w:b/>
          <w:color w:val="auto"/>
        </w:rPr>
        <w:t>рограммн</w:t>
      </w:r>
      <w:r>
        <w:rPr>
          <w:rFonts w:ascii="Times New Roman" w:hAnsi="Times New Roman" w:cs="Times New Roman"/>
          <w:b/>
          <w:color w:val="auto"/>
        </w:rPr>
        <w:t>ой</w:t>
      </w:r>
      <w:r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>
        <w:rPr>
          <w:rFonts w:ascii="Times New Roman" w:hAnsi="Times New Roman" w:cs="Times New Roman"/>
          <w:b/>
          <w:color w:val="auto"/>
        </w:rPr>
        <w:t>и</w:t>
      </w:r>
      <w:r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46"/>
      <w:bookmarkEnd w:id="47"/>
    </w:p>
    <w:p w:rsidR="00F739EE" w:rsidRPr="009E6C78" w:rsidRDefault="00F739EE" w:rsidP="00D23DB5">
      <w:pPr>
        <w:jc w:val="both"/>
        <w:rPr>
          <w:b/>
        </w:rPr>
      </w:pPr>
    </w:p>
    <w:p w:rsidR="00522403" w:rsidRDefault="00F739EE" w:rsidP="00D23DB5">
      <w:pPr>
        <w:ind w:firstLine="426"/>
        <w:jc w:val="both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реализации и тестировании компонентов демонстрационного прототипа ИЭС.</w:t>
      </w:r>
    </w:p>
    <w:p w:rsidR="00522403" w:rsidRDefault="00522403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bookmarkStart w:id="48" w:name="_Toc4682847"/>
      <w:bookmarkStart w:id="49" w:name="_Toc10757746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48"/>
      <w:bookmarkEnd w:id="49"/>
    </w:p>
    <w:p w:rsidR="00F739EE" w:rsidRPr="009E6C78" w:rsidRDefault="00F739EE" w:rsidP="00D23DB5">
      <w:pPr>
        <w:jc w:val="both"/>
        <w:rPr>
          <w:b/>
        </w:rPr>
      </w:pPr>
    </w:p>
    <w:p w:rsidR="00F739EE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После успешного запуска прототипа на экране отобразится основное окно (Рис.14.)</w:t>
      </w:r>
    </w:p>
    <w:p w:rsidR="006F3DC1" w:rsidRPr="006F3DC1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AB1B2D" wp14:editId="2364086D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E" w:rsidRPr="006F3DC1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4. Основное окно.</w:t>
      </w:r>
    </w:p>
    <w:p w:rsidR="006F3DC1" w:rsidRDefault="006F3DC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На главной форме прототипа пользователю доступны следующие пункты меню системы:  «Файл», «Консультация», «</w:t>
      </w:r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» 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 формы, представленные на Рис. 1</w:t>
      </w:r>
      <w:r>
        <w:rPr>
          <w:rFonts w:ascii="Times New Roman" w:eastAsiaTheme="majorEastAsia" w:hAnsi="Times New Roman" w:cs="Times New Roman"/>
          <w:sz w:val="24"/>
          <w:szCs w:val="28"/>
        </w:rPr>
        <w:t>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6F3DC1" w:rsidRDefault="006F3DC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BB136DA" wp14:editId="08924B59">
                <wp:simplePos x="0" y="0"/>
                <wp:positionH relativeFrom="margin">
                  <wp:align>center</wp:align>
                </wp:positionH>
                <wp:positionV relativeFrom="paragraph">
                  <wp:posOffset>1683385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3DA" w:rsidRPr="00147E4A" w:rsidRDefault="003B43DA" w:rsidP="006F3DC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5. 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6DA" id="_x0000_s1197" type="#_x0000_t202" style="position:absolute;left:0;text-align:left;margin-left:0;margin-top:132.55pt;width:307.5pt;height:19.9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" strokecolor="white [3212]">
                <v:textbox>
                  <w:txbxContent>
                    <w:p w:rsidR="003B43DA" w:rsidRPr="00147E4A" w:rsidRDefault="003B43DA" w:rsidP="006F3DC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5. 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5538A" wp14:editId="339E744F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C1" w:rsidRDefault="00ED5FB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ки представлен на рисунке Рис. 16.</w:t>
      </w:r>
    </w:p>
    <w:p w:rsidR="00ED5FB1" w:rsidRDefault="00ED5FB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0C51019" wp14:editId="7AB0812D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Default="00ED5FB1" w:rsidP="00D23DB5">
      <w:pPr>
        <w:jc w:val="both"/>
        <w:rPr>
          <w:i/>
        </w:rPr>
      </w:pPr>
      <w:r w:rsidRPr="00147E4A">
        <w:rPr>
          <w:i/>
        </w:rPr>
        <w:t xml:space="preserve">Рис. </w:t>
      </w:r>
      <w:r>
        <w:rPr>
          <w:i/>
        </w:rPr>
        <w:t>16. Диалоговая форма результата.</w:t>
      </w:r>
    </w:p>
    <w:p w:rsidR="00266F2B" w:rsidRDefault="00266F2B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50" w:name="_Toc4682848"/>
      <w:bookmarkStart w:id="51" w:name="_Toc10757747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сценария тестирования основных компонентов АТ-РЕШАТЕЛЯ</w:t>
      </w:r>
      <w:bookmarkEnd w:id="50"/>
      <w:bookmarkEnd w:id="51"/>
    </w:p>
    <w:p w:rsidR="00F739EE" w:rsidRPr="009E6C78" w:rsidRDefault="00F739EE" w:rsidP="00D23DB5">
      <w:pPr>
        <w:jc w:val="both"/>
        <w:rPr>
          <w:b/>
        </w:rPr>
      </w:pPr>
    </w:p>
    <w:p w:rsidR="00266F2B" w:rsidRDefault="00F739EE" w:rsidP="00D23DB5">
      <w:pPr>
        <w:ind w:firstLine="426"/>
        <w:jc w:val="both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266F2B" w:rsidRDefault="00266F2B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bookmarkStart w:id="52" w:name="_Toc4682849"/>
      <w:bookmarkStart w:id="53" w:name="_Toc10757748"/>
      <w:r w:rsidRPr="009E6C78">
        <w:rPr>
          <w:rFonts w:ascii="Times New Roman" w:hAnsi="Times New Roman" w:cs="Times New Roman"/>
          <w:b/>
          <w:color w:val="auto"/>
        </w:rPr>
        <w:lastRenderedPageBreak/>
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52"/>
      <w:bookmarkEnd w:id="53"/>
    </w:p>
    <w:p w:rsidR="00266F2B" w:rsidRPr="009F3B1A" w:rsidRDefault="00266F2B" w:rsidP="00D23DB5">
      <w:pPr>
        <w:jc w:val="both"/>
        <w:rPr>
          <w:lang w:eastAsia="ru-RU"/>
        </w:rPr>
      </w:pPr>
    </w:p>
    <w:p w:rsidR="00266F2B" w:rsidRDefault="00266F2B" w:rsidP="00D23DB5">
      <w:pPr>
        <w:pStyle w:val="3"/>
        <w:numPr>
          <w:ilvl w:val="2"/>
          <w:numId w:val="11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54" w:name="_Toc10757749"/>
      <w:r>
        <w:rPr>
          <w:rStyle w:val="30"/>
          <w:rFonts w:ascii="Times New Roman" w:hAnsi="Times New Roman" w:cs="Times New Roman"/>
          <w:b/>
          <w:color w:val="auto"/>
        </w:rPr>
        <w:t>Общая архитектура универсального АТ-РЕШАТЕЛЯ и его компонентов</w:t>
      </w:r>
      <w:bookmarkEnd w:id="54"/>
    </w:p>
    <w:p w:rsidR="00266F2B" w:rsidRDefault="00266F2B" w:rsidP="00D23DB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универсального АТ-РЕШАТЕЛЯ, описанная в работе </w:t>
      </w:r>
      <w:r w:rsidRPr="00266F2B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изображена в виде схемы, представленной на рисунке Рис. 17.</w:t>
      </w:r>
    </w:p>
    <w:p w:rsidR="00266F2B" w:rsidRDefault="00266F2B" w:rsidP="00D23DB5">
      <w:pPr>
        <w:jc w:val="both"/>
        <w:rPr>
          <w:rFonts w:ascii="Times New Roman" w:hAnsi="Times New Roman" w:cs="Times New Roman"/>
          <w:sz w:val="24"/>
          <w:szCs w:val="24"/>
        </w:rPr>
      </w:pPr>
      <w:r w:rsidRPr="00266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95A32" wp14:editId="1C0EE537">
            <wp:extent cx="5940425" cy="459359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Pr="00323904" w:rsidRDefault="00323904" w:rsidP="004F0934">
      <w:pPr>
        <w:jc w:val="center"/>
        <w:rPr>
          <w:rFonts w:ascii="Times New Roman" w:hAnsi="Times New Roman" w:cs="Times New Roman"/>
          <w:i/>
          <w:szCs w:val="24"/>
        </w:rPr>
      </w:pPr>
      <w:r w:rsidRPr="00323904">
        <w:rPr>
          <w:rFonts w:ascii="Times New Roman" w:hAnsi="Times New Roman" w:cs="Times New Roman"/>
          <w:i/>
          <w:szCs w:val="24"/>
        </w:rPr>
        <w:t>Рис.17. Архитектура АТ-РЕШАТЕЛЯ.</w:t>
      </w:r>
    </w:p>
    <w:p w:rsidR="00266F2B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рхитектуры, можно сделать вывод, что </w:t>
      </w:r>
      <w:r w:rsidRPr="00323904">
        <w:rPr>
          <w:rFonts w:ascii="Times New Roman" w:hAnsi="Times New Roman" w:cs="Times New Roman"/>
          <w:sz w:val="24"/>
          <w:szCs w:val="24"/>
        </w:rPr>
        <w:t>универсальный решатель состоит из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модулей: управляющий модуль, интерпретирующий модуль, отладочный моду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интерфейсный модуль, инициализирующий модуль, рабочая память.</w:t>
      </w:r>
    </w:p>
    <w:p w:rsid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ратко назначения этих модулей: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Управляющий модуль отвечает за применение основных механизмов вывода (сопоставления, разрешения конфликтов, генерации целей, выбора уточняющих поддиалогов)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ующий модуль отвечает за исполнение действий правил и процедур, а также обеспечивает вызов функций внешних программных средств, оформленных в виде COM-объектов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Рабочая память представляет собой иерархию объектов для представления данных, требуемых средствам вывода в ходе сеанса консультации с ИЭС, включая ряд служебных контейнеров для работы управляющего модуля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Модуль инициализации вывода отвечает за загрузку базы знаний из универсального XML-представления во внутреннее представление в рабочей памяти, а также за загрузку начальной ситуации для вывода с классной доски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Отладочный модуль входит в состав универсального решателя как инструмент разработчика и реализует ряд служебных механизмов: пошаговое управление выводом, редактирование рабочей памяти, сохранение и восстановление состояния вывода на любом шаге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Интерфейсный модуль обмена сообщениями отвечает за взаимодействие средств вывода с другими программными средствами в составе прототипа ИЭС, а также с инструментальными средствами комплекса АТ-ТЕХНОЛОГИЯ. 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На рисунке также показаны служебные компоненты, входящие в состав ИЭС: брокер объектов и классная доска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Брокер объектов является служебным компонентом, осуществляющим передачу управления между программными средствами в составе ИЭС методом передачи сообщений. 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Классная доска также является служебным компонентом и представляет собой хранилище общих данных со средствами доступа к ним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Через интерфейсный модуль осуществляется передача данных и управления между программными средствами ИЭС. Его реализации в разных программных средствах, разработанных в соответствии с требованиями инструментального комплекса АТТЕХНОЛОГИЯ, во многом схожи и отличаются только набором обрабатываемых и отсылаемых сообщений. Для универсального решателя основными управляющими сообщениями являются сообщения диалоговому компоненту, инициирующие уточняющие поддиалоги, а характерными данными являются начальная ситуация и трасса вывода. Посредством интерфейсного модуля универсальный решатель взаимодействует также с подсистемой объяснения. </w:t>
      </w:r>
    </w:p>
    <w:p w:rsidR="002230CC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>Универсальный решатель разработан в среде Borland Delphi на языке Object Pascal с использованием COM-технологии Microsoft. Универсальный решатель оформлен как сервер автоматизации (Automation server), помещенный в динамическую библиотеку, а интерфейсный модуль фактически является COM-оболочкой для других модулей в составе универсального решателя.</w:t>
      </w:r>
    </w:p>
    <w:p w:rsidR="002230CC" w:rsidRDefault="002230CC" w:rsidP="00D23DB5">
      <w:pPr>
        <w:pStyle w:val="3"/>
        <w:numPr>
          <w:ilvl w:val="2"/>
          <w:numId w:val="11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55" w:name="_Toc10757750"/>
      <w:r>
        <w:rPr>
          <w:rStyle w:val="30"/>
          <w:rFonts w:ascii="Times New Roman" w:hAnsi="Times New Roman" w:cs="Times New Roman"/>
          <w:b/>
          <w:color w:val="auto"/>
        </w:rPr>
        <w:t xml:space="preserve">Программные ошибки </w:t>
      </w:r>
      <w:r w:rsidR="00CC2CBE">
        <w:rPr>
          <w:rStyle w:val="30"/>
          <w:rFonts w:ascii="Times New Roman" w:hAnsi="Times New Roman" w:cs="Times New Roman"/>
          <w:b/>
          <w:color w:val="auto"/>
        </w:rPr>
        <w:t xml:space="preserve">в реализации текущей версии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ого АТ-РЕШАТЕЛЯ и предложения по реинжинирингу</w:t>
      </w:r>
      <w:bookmarkEnd w:id="55"/>
    </w:p>
    <w:p w:rsidR="002230CC" w:rsidRPr="002230CC" w:rsidRDefault="002230CC" w:rsidP="00D23DB5">
      <w:pPr>
        <w:jc w:val="both"/>
      </w:pPr>
    </w:p>
    <w:p w:rsidR="002230CC" w:rsidRPr="002230CC" w:rsidRDefault="002230CC" w:rsidP="00D620FC">
      <w:pPr>
        <w:pStyle w:val="a3"/>
        <w:numPr>
          <w:ilvl w:val="0"/>
          <w:numId w:val="29"/>
        </w:numPr>
        <w:jc w:val="both"/>
      </w:pPr>
      <w:r>
        <w:rPr>
          <w:u w:val="single"/>
        </w:rPr>
        <w:t>Общие предложения по реинжинирингу</w:t>
      </w:r>
    </w:p>
    <w:p w:rsidR="002230CC" w:rsidRDefault="002230CC" w:rsidP="00D620FC">
      <w:pPr>
        <w:spacing w:line="360" w:lineRule="auto"/>
        <w:jc w:val="both"/>
      </w:pP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тестирования универсального АТ-РЕШАТЕЛЯ необходима возможность создания прототипов ИЭС, имеющих БЗ с полным перечнем типов.</w:t>
      </w:r>
      <w:r w:rsidRPr="002230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ущая версия компонента РЕДАКТОР ПОЛЯ ЗНАНИЙ базовой версии комплекса АТ-ТЕХНОЛОГИЯ не поддерживает генераци</w:t>
      </w:r>
      <w:bookmarkStart w:id="56" w:name="_GoBack"/>
      <w:bookmarkEnd w:id="56"/>
      <w:r>
        <w:rPr>
          <w:rFonts w:ascii="Times New Roman" w:hAnsi="Times New Roman" w:cs="Times New Roman"/>
          <w:sz w:val="24"/>
        </w:rPr>
        <w:t>ю ЯПЗ, если в базе знаний присутствуют объявления: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Нечетких типов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Объектов с атрибутами нечеткого типа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 xml:space="preserve">Правил, содержащих объекты с атрибутами нечеткого и </w:t>
      </w:r>
      <w:r>
        <w:rPr>
          <w:rFonts w:cs="Times New Roman"/>
          <w:b/>
          <w:u w:val="single"/>
        </w:rPr>
        <w:t>числового</w:t>
      </w:r>
      <w:r>
        <w:rPr>
          <w:rFonts w:cs="Times New Roman"/>
        </w:rPr>
        <w:t xml:space="preserve"> типа</w:t>
      </w: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текущая версия компонента РЕДАКТОР ПОЛЯ ЗНАНИЙ не поддерживает функции, необходимые для полноценного процесса редактирования БЗ:</w:t>
      </w:r>
    </w:p>
    <w:p w:rsidR="002230CC" w:rsidRDefault="002230CC" w:rsidP="00D620FC">
      <w:pPr>
        <w:pStyle w:val="a3"/>
        <w:numPr>
          <w:ilvl w:val="0"/>
          <w:numId w:val="31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Редактирование словаря ЛП</w:t>
      </w:r>
    </w:p>
    <w:p w:rsidR="002230CC" w:rsidRDefault="002230CC" w:rsidP="00D620FC">
      <w:pPr>
        <w:pStyle w:val="a3"/>
        <w:numPr>
          <w:ilvl w:val="0"/>
          <w:numId w:val="31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Слияние фрагментов БЗ на ЯПЗ</w:t>
      </w: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возможности слияния фрагментов БЗ на ЯПЗ делает невозможным создание БЗ автоматизированным путем</w:t>
      </w:r>
      <w:r w:rsidR="00C01B4B">
        <w:rPr>
          <w:rFonts w:ascii="Times New Roman" w:hAnsi="Times New Roman" w:cs="Times New Roman"/>
          <w:sz w:val="24"/>
        </w:rPr>
        <w:t>. Для полноценного описания БЗ приходится</w:t>
      </w:r>
      <w:r>
        <w:rPr>
          <w:rFonts w:ascii="Times New Roman" w:hAnsi="Times New Roman" w:cs="Times New Roman"/>
          <w:sz w:val="24"/>
        </w:rPr>
        <w:t xml:space="preserve"> </w:t>
      </w:r>
      <w:r w:rsidR="00C01B4B">
        <w:rPr>
          <w:rFonts w:ascii="Times New Roman" w:hAnsi="Times New Roman" w:cs="Times New Roman"/>
          <w:sz w:val="24"/>
        </w:rPr>
        <w:t>заполнять</w:t>
      </w:r>
      <w:r>
        <w:rPr>
          <w:rFonts w:ascii="Times New Roman" w:hAnsi="Times New Roman" w:cs="Times New Roman"/>
          <w:sz w:val="24"/>
        </w:rPr>
        <w:t xml:space="preserve"> ЯПЗ вручную.</w:t>
      </w:r>
    </w:p>
    <w:p w:rsidR="00C01B4B" w:rsidRDefault="00C01B4B" w:rsidP="00D620FC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D620FC">
      <w:pPr>
        <w:pStyle w:val="a3"/>
        <w:numPr>
          <w:ilvl w:val="0"/>
          <w:numId w:val="33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>Текущая версия компонента РЕДАКТОР ПОЛЯ ЗНАНИЙ инструментального комплекса АТ-ТЕХНОЛОГИЯ (базовая версия) не располагает возможностями для комплексного проектирования и построения БЗ, необходимых для тестирования компонента АТ-РЕШАТЕЛЬ.</w:t>
      </w:r>
    </w:p>
    <w:p w:rsidR="00C01B4B" w:rsidRPr="00547587" w:rsidRDefault="00C01B4B" w:rsidP="00D620FC">
      <w:pPr>
        <w:pStyle w:val="a3"/>
        <w:numPr>
          <w:ilvl w:val="0"/>
          <w:numId w:val="33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РЕДАКТОР ПОЛЯ ЗНАНИЙ с целью реализации корректной обработки и комплексного редактирования нечетких и </w:t>
      </w:r>
      <w:r w:rsidRPr="00547587">
        <w:rPr>
          <w:rFonts w:cs="Times New Roman"/>
        </w:rPr>
        <w:lastRenderedPageBreak/>
        <w:t>числовых типов, ориентируясь на методы, представленные в работах [], а также словаря ЛП и возможности слияния фрагментов БЗ на ЯПЗ.</w:t>
      </w:r>
    </w:p>
    <w:p w:rsidR="002230CC" w:rsidRPr="002230CC" w:rsidRDefault="002230CC" w:rsidP="00D620FC">
      <w:pPr>
        <w:spacing w:line="360" w:lineRule="auto"/>
        <w:jc w:val="both"/>
      </w:pPr>
    </w:p>
    <w:p w:rsidR="00323904" w:rsidRDefault="004F0934" w:rsidP="00D620FC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Конвертация </w:t>
      </w:r>
      <w:r w:rsidR="002230CC" w:rsidRPr="002230CC">
        <w:rPr>
          <w:rFonts w:cs="Times New Roman"/>
          <w:szCs w:val="24"/>
          <w:u w:val="single"/>
        </w:rPr>
        <w:t>нечеткости при инициализации</w:t>
      </w:r>
      <w:r w:rsidR="00C01B4B">
        <w:rPr>
          <w:rFonts w:cs="Times New Roman"/>
          <w:szCs w:val="24"/>
          <w:u w:val="single"/>
        </w:rPr>
        <w:t xml:space="preserve"> </w:t>
      </w:r>
      <w:r w:rsidR="000D78A9">
        <w:rPr>
          <w:rFonts w:cs="Times New Roman"/>
          <w:szCs w:val="24"/>
          <w:u w:val="single"/>
        </w:rPr>
        <w:t>БЗ из ЯПЗ</w:t>
      </w:r>
    </w:p>
    <w:p w:rsidR="002230CC" w:rsidRDefault="002230CC" w:rsidP="00D620FC">
      <w:pPr>
        <w:spacing w:line="360" w:lineRule="auto"/>
        <w:ind w:firstLine="426"/>
        <w:jc w:val="both"/>
        <w:rPr>
          <w:rFonts w:cs="Times New Roman"/>
          <w:szCs w:val="24"/>
          <w:u w:val="single"/>
        </w:rPr>
      </w:pPr>
    </w:p>
    <w:p w:rsidR="00F739EE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ициализации БЗ универсального решателя происходит конвертация ЯПЗ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представление базы знаний. Данная процедура </w:t>
      </w:r>
      <w:r w:rsidR="00C01B4B">
        <w:rPr>
          <w:rFonts w:ascii="Times New Roman" w:hAnsi="Times New Roman" w:cs="Times New Roman"/>
          <w:sz w:val="24"/>
          <w:szCs w:val="24"/>
        </w:rPr>
        <w:t>исполняется ПИК компонентом, реализованным в динамической библиотеке «</w:t>
      </w:r>
      <w:r w:rsidR="00C01B4B" w:rsidRPr="00C01B4B">
        <w:rPr>
          <w:rFonts w:ascii="Times New Roman" w:hAnsi="Times New Roman" w:cs="Times New Roman"/>
          <w:sz w:val="24"/>
          <w:szCs w:val="24"/>
        </w:rPr>
        <w:t>ReadKB.</w:t>
      </w:r>
      <w:r w:rsidR="00C01B4B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C01B4B">
        <w:rPr>
          <w:rFonts w:ascii="Times New Roman" w:hAnsi="Times New Roman" w:cs="Times New Roman"/>
          <w:sz w:val="24"/>
          <w:szCs w:val="24"/>
        </w:rPr>
        <w:t>»</w:t>
      </w:r>
      <w:r w:rsidR="00C01B4B" w:rsidRPr="00C01B4B">
        <w:rPr>
          <w:rFonts w:ascii="Times New Roman" w:hAnsi="Times New Roman" w:cs="Times New Roman"/>
          <w:sz w:val="24"/>
          <w:szCs w:val="24"/>
        </w:rPr>
        <w:t xml:space="preserve">. </w:t>
      </w:r>
      <w:r w:rsidR="00C01B4B">
        <w:rPr>
          <w:rFonts w:ascii="Times New Roman" w:hAnsi="Times New Roman" w:cs="Times New Roman"/>
          <w:sz w:val="24"/>
          <w:szCs w:val="24"/>
        </w:rPr>
        <w:t>В данной библиотеке отсутствуют методы конвертации функций принадлежности нечетких типов и лексических переменных.</w:t>
      </w:r>
    </w:p>
    <w:p w:rsidR="00C01B4B" w:rsidRDefault="00C01B4B" w:rsidP="00D620FC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456BC3">
      <w:pPr>
        <w:pStyle w:val="a3"/>
        <w:numPr>
          <w:ilvl w:val="0"/>
          <w:numId w:val="37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Текущая версия компонента </w:t>
      </w:r>
      <w:r>
        <w:rPr>
          <w:rFonts w:cs="Times New Roman"/>
          <w:lang w:val="en-US"/>
        </w:rPr>
        <w:t>ReadKB</w:t>
      </w:r>
      <w:r w:rsidRPr="00547587">
        <w:rPr>
          <w:rFonts w:cs="Times New Roman"/>
        </w:rPr>
        <w:t xml:space="preserve"> инструментального комплекса АТ-ТЕХНОЛОГИЯ (базовая версия) не располагает возможностями для </w:t>
      </w:r>
      <w:r>
        <w:rPr>
          <w:rFonts w:cs="Times New Roman"/>
        </w:rPr>
        <w:t xml:space="preserve">конвертации </w:t>
      </w:r>
      <w:r w:rsidRPr="00547587">
        <w:rPr>
          <w:rFonts w:cs="Times New Roman"/>
        </w:rPr>
        <w:t>БЗ, необходимых для тестирования компонента АТ-РЕШАТЕЛЬ.</w:t>
      </w:r>
    </w:p>
    <w:p w:rsidR="00C01B4B" w:rsidRDefault="00C01B4B" w:rsidP="00456BC3">
      <w:pPr>
        <w:pStyle w:val="a3"/>
        <w:numPr>
          <w:ilvl w:val="0"/>
          <w:numId w:val="37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r w:rsidR="00E30641">
        <w:rPr>
          <w:rFonts w:cs="Times New Roman"/>
          <w:lang w:val="en-US"/>
        </w:rPr>
        <w:t>ReadKB</w:t>
      </w:r>
      <w:r w:rsidRPr="00547587">
        <w:rPr>
          <w:rFonts w:cs="Times New Roman"/>
        </w:rPr>
        <w:t xml:space="preserve"> с целью реализации корректной обработки и компл</w:t>
      </w:r>
      <w:r w:rsidR="00E30641">
        <w:rPr>
          <w:rFonts w:cs="Times New Roman"/>
        </w:rPr>
        <w:t xml:space="preserve">ексного редактирования нечетких </w:t>
      </w:r>
      <w:r w:rsidRPr="00547587">
        <w:rPr>
          <w:rFonts w:cs="Times New Roman"/>
        </w:rPr>
        <w:t>типов, ориентируясь на методы, представленные в работах [], а также словаря ЛП</w:t>
      </w:r>
      <w:r w:rsidR="00E30641" w:rsidRPr="00E30641">
        <w:rPr>
          <w:rFonts w:cs="Times New Roman"/>
        </w:rPr>
        <w:t>.</w:t>
      </w:r>
    </w:p>
    <w:p w:rsidR="000D78A9" w:rsidRDefault="000D78A9" w:rsidP="000D78A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проблемы была реализована библиотека 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D78A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RL</w:t>
      </w:r>
      <w:r w:rsidRPr="000D78A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Editor</w:t>
      </w:r>
      <w:r w:rsidRPr="000D7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</w:t>
      </w:r>
      <w:r>
        <w:rPr>
          <w:rFonts w:ascii="Times New Roman" w:hAnsi="Times New Roman" w:cs="Times New Roman"/>
          <w:sz w:val="24"/>
        </w:rPr>
        <w:t>.</w:t>
      </w:r>
    </w:p>
    <w:p w:rsidR="000D78A9" w:rsidRDefault="000D78A9" w:rsidP="000D78A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библиотека включает в себя следующие модули: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851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JSUtils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данный модуль предназначен для поддержки кросс-платформенного функционирования библиотеки, в том числе для интеграции в программный код библиотек инструментального комплекса АТ-ТЕХНОЛОГИЯ и универсального АТ-РЕШАТЕЛЯ с помощью </w:t>
      </w:r>
      <w:r w:rsidRPr="00D620FC">
        <w:rPr>
          <w:rFonts w:cs="Times New Roman"/>
          <w:lang w:val="en-US"/>
        </w:rPr>
        <w:t>ActiveX</w:t>
      </w:r>
      <w:r w:rsidRPr="00D620FC">
        <w:rPr>
          <w:rFonts w:cs="Times New Roman"/>
        </w:rPr>
        <w:t xml:space="preserve"> компонента </w:t>
      </w:r>
      <w:r w:rsidRPr="00D620FC">
        <w:rPr>
          <w:rFonts w:cs="Times New Roman"/>
          <w:lang w:val="en-US"/>
        </w:rPr>
        <w:t>MS</w:t>
      </w:r>
      <w:r w:rsidRPr="00D620FC">
        <w:rPr>
          <w:rFonts w:cs="Times New Roman"/>
        </w:rPr>
        <w:t xml:space="preserve"> </w:t>
      </w:r>
      <w:r w:rsidRPr="00D620FC">
        <w:rPr>
          <w:rFonts w:cs="Times New Roman"/>
          <w:lang w:val="en-US"/>
        </w:rPr>
        <w:t>ScriptControl</w:t>
      </w:r>
      <w:r w:rsidRPr="00D620FC">
        <w:rPr>
          <w:rFonts w:cs="Times New Roman"/>
        </w:rPr>
        <w:t xml:space="preserve"> (</w:t>
      </w:r>
      <w:r w:rsidRPr="00D620FC">
        <w:rPr>
          <w:rFonts w:cs="Times New Roman"/>
          <w:lang w:val="en-US"/>
        </w:rPr>
        <w:t>msscrip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ocx</w:t>
      </w:r>
      <w:r w:rsidRPr="00D620FC">
        <w:rPr>
          <w:rFonts w:cs="Times New Roman"/>
        </w:rPr>
        <w:t>)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</w:rPr>
        <w:t xml:space="preserve">XMLUtils.js – данный модуль содержит класс для работы с форматом </w:t>
      </w:r>
      <w:r w:rsidRPr="00D620FC">
        <w:rPr>
          <w:rFonts w:cs="Times New Roman"/>
          <w:lang w:val="en-US"/>
        </w:rPr>
        <w:t>XML</w:t>
      </w:r>
      <w:r w:rsidRPr="00D620FC">
        <w:rPr>
          <w:rFonts w:cs="Times New Roman"/>
        </w:rPr>
        <w:t xml:space="preserve"> также с поддержкой кросс-платформенности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ditor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данный модуль содержит класс верхнего уровня </w:t>
      </w: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ditor</w:t>
      </w:r>
      <w:r w:rsidRPr="00D620FC">
        <w:rPr>
          <w:rFonts w:cs="Times New Roman"/>
        </w:rPr>
        <w:t>, предназначенный для хранения данных о загруженной БЗ на ЯПЗ и методов ее конвертации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Type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в данном модуле описан класс для хранения </w:t>
      </w:r>
      <w:r w:rsidR="00BD49CA" w:rsidRPr="00D620FC">
        <w:rPr>
          <w:rFonts w:cs="Times New Roman"/>
        </w:rPr>
        <w:t xml:space="preserve">типов, загруженных из ЯПЗ. Класс может хранить числовой, символьный и нечеткий типы. Кроме того, класс предоставляет методы по конвертации типов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 xml:space="preserve">. 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lastRenderedPageBreak/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Objec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 для хранения загруженных из ЯПЗ объектов и методов конвертации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xpressions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в данном модуле реализованы классы, предназначенные для описания выражений, которые в последствии могут сравниваться или присваиваться атрибутам. Из выражений в последствие могут быть составлены сложные математические выражения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Fac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, который предназначен для хранения и обработки фактов и действий для правил. Из фактов в последствии могут быть составлены логические выражения. Действия описывают результат срабатывания правил.</w:t>
      </w:r>
      <w:r w:rsidRPr="00D620FC">
        <w:rPr>
          <w:rFonts w:cs="Times New Roman"/>
        </w:rPr>
        <w:tab/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Rule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в данном модуле описаны классы для хранения и обработки логических выражений и правил, а также содержащие методы конвертации правил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E30641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Parser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 для обработки собственно ЯПЗ и конвертации его в экземпляры классов, описанных выше, с последующей возможностью конвертации их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D620FC" w:rsidRPr="00BF479C" w:rsidRDefault="00D620FC" w:rsidP="00D620FC">
      <w:pPr>
        <w:tabs>
          <w:tab w:val="num" w:pos="567"/>
        </w:tabs>
        <w:jc w:val="both"/>
        <w:rPr>
          <w:rFonts w:cs="Times New Roman"/>
        </w:rPr>
      </w:pPr>
    </w:p>
    <w:p w:rsidR="00D620FC" w:rsidRDefault="00D620F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нтеграции данной библиотеки в программный код универсального АТ-РЕШАТЕЛЯ</w:t>
      </w:r>
      <w:r w:rsidRPr="00D620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 разработан модуль </w:t>
      </w:r>
      <w:r>
        <w:rPr>
          <w:rFonts w:ascii="Times New Roman" w:hAnsi="Times New Roman" w:cs="Times New Roman"/>
          <w:sz w:val="24"/>
          <w:lang w:val="en-US"/>
        </w:rPr>
        <w:t>TKBConvertor</w:t>
      </w:r>
      <w:r w:rsidRPr="00D620F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as</w:t>
      </w:r>
      <w:r>
        <w:rPr>
          <w:rFonts w:ascii="Times New Roman" w:hAnsi="Times New Roman" w:cs="Times New Roman"/>
          <w:sz w:val="24"/>
        </w:rPr>
        <w:t xml:space="preserve">. Интеграция производится с помощью </w:t>
      </w:r>
      <w:r>
        <w:rPr>
          <w:rFonts w:ascii="Times New Roman" w:hAnsi="Times New Roman" w:cs="Times New Roman"/>
          <w:sz w:val="24"/>
          <w:lang w:val="en-US"/>
        </w:rPr>
        <w:t>ActiveX</w:t>
      </w:r>
      <w:r w:rsidRPr="00D620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понента </w:t>
      </w:r>
      <w:r w:rsidRPr="00D620FC">
        <w:rPr>
          <w:rFonts w:ascii="Times New Roman" w:hAnsi="Times New Roman" w:cs="Times New Roman"/>
          <w:sz w:val="24"/>
          <w:lang w:val="en-US"/>
        </w:rPr>
        <w:t>MS</w:t>
      </w:r>
      <w:r w:rsidRPr="00D620FC">
        <w:rPr>
          <w:rFonts w:ascii="Times New Roman" w:hAnsi="Times New Roman" w:cs="Times New Roman"/>
          <w:sz w:val="24"/>
        </w:rPr>
        <w:t xml:space="preserve"> </w:t>
      </w:r>
      <w:r w:rsidRPr="00D620FC">
        <w:rPr>
          <w:rFonts w:ascii="Times New Roman" w:hAnsi="Times New Roman" w:cs="Times New Roman"/>
          <w:sz w:val="24"/>
          <w:lang w:val="en-US"/>
        </w:rPr>
        <w:t>ScriptControl</w:t>
      </w:r>
      <w:r w:rsidRPr="00D620FC">
        <w:rPr>
          <w:rFonts w:ascii="Times New Roman" w:hAnsi="Times New Roman" w:cs="Times New Roman"/>
          <w:sz w:val="24"/>
        </w:rPr>
        <w:t xml:space="preserve"> (</w:t>
      </w:r>
      <w:r w:rsidRPr="00D620FC">
        <w:rPr>
          <w:rFonts w:ascii="Times New Roman" w:hAnsi="Times New Roman" w:cs="Times New Roman"/>
          <w:sz w:val="24"/>
          <w:lang w:val="en-US"/>
        </w:rPr>
        <w:t>msscript</w:t>
      </w:r>
      <w:r w:rsidRPr="00D620FC">
        <w:rPr>
          <w:rFonts w:ascii="Times New Roman" w:hAnsi="Times New Roman" w:cs="Times New Roman"/>
          <w:sz w:val="24"/>
        </w:rPr>
        <w:t>.</w:t>
      </w:r>
      <w:r w:rsidRPr="00D620FC">
        <w:rPr>
          <w:rFonts w:ascii="Times New Roman" w:hAnsi="Times New Roman" w:cs="Times New Roman"/>
          <w:sz w:val="24"/>
          <w:lang w:val="en-US"/>
        </w:rPr>
        <w:t>ocx</w:t>
      </w:r>
      <w:r w:rsidRPr="00D620FC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</w:p>
    <w:p w:rsidR="00BD49CA" w:rsidRPr="00BD49CA" w:rsidRDefault="00D620FC" w:rsidP="00BF479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ная библиотека позволяет корректно конвертировать БЗ, описанную на ЯПЗ, в формат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D620F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роме того, библиотека предоставляет широкие возможности для развития направления разработок на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 xml:space="preserve">-платформе. </w:t>
      </w:r>
    </w:p>
    <w:p w:rsidR="00E30641" w:rsidRDefault="00E30641" w:rsidP="00D23DB5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 w:rsidRPr="002230CC">
        <w:rPr>
          <w:rFonts w:cs="Times New Roman"/>
          <w:szCs w:val="24"/>
          <w:u w:val="single"/>
        </w:rPr>
        <w:t>Обработка нечеткости при инициализации</w:t>
      </w:r>
      <w:r>
        <w:rPr>
          <w:rFonts w:cs="Times New Roman"/>
          <w:szCs w:val="24"/>
          <w:u w:val="single"/>
        </w:rPr>
        <w:t xml:space="preserve"> рабочей памяти</w:t>
      </w:r>
    </w:p>
    <w:p w:rsidR="00D620FC" w:rsidRDefault="00D620FC" w:rsidP="00D620FC">
      <w:pPr>
        <w:jc w:val="both"/>
        <w:rPr>
          <w:rFonts w:cs="Times New Roman"/>
          <w:szCs w:val="24"/>
          <w:u w:val="single"/>
        </w:rPr>
      </w:pPr>
    </w:p>
    <w:p w:rsidR="00D620FC" w:rsidRDefault="00D620F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инициализации РП универсального АТ-РЕШАТЕЛЯ производится </w:t>
      </w:r>
      <w:r w:rsidR="00324D16">
        <w:rPr>
          <w:rFonts w:ascii="Times New Roman" w:hAnsi="Times New Roman" w:cs="Times New Roman"/>
          <w:sz w:val="24"/>
        </w:rPr>
        <w:t xml:space="preserve">загрузка БЗ из </w:t>
      </w:r>
      <w:r w:rsidR="00324D16">
        <w:rPr>
          <w:rFonts w:ascii="Times New Roman" w:hAnsi="Times New Roman" w:cs="Times New Roman"/>
          <w:sz w:val="24"/>
          <w:lang w:val="en-US"/>
        </w:rPr>
        <w:t>XML</w:t>
      </w:r>
      <w:r w:rsidR="00324D16">
        <w:rPr>
          <w:rFonts w:ascii="Times New Roman" w:hAnsi="Times New Roman" w:cs="Times New Roman"/>
          <w:sz w:val="24"/>
        </w:rPr>
        <w:t xml:space="preserve"> в объекты </w:t>
      </w:r>
      <w:r w:rsidR="00324D16"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. </w:t>
      </w:r>
      <w:r w:rsidR="00324D16">
        <w:rPr>
          <w:rFonts w:ascii="Times New Roman" w:hAnsi="Times New Roman" w:cs="Times New Roman"/>
          <w:sz w:val="24"/>
        </w:rPr>
        <w:t xml:space="preserve">Данная операция производится компонентом </w:t>
      </w:r>
      <w:r w:rsidR="00324D16">
        <w:rPr>
          <w:rFonts w:ascii="Times New Roman" w:hAnsi="Times New Roman" w:cs="Times New Roman"/>
          <w:sz w:val="24"/>
          <w:lang w:val="en-US"/>
        </w:rPr>
        <w:t>UDebugForm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>
        <w:rPr>
          <w:rFonts w:ascii="Times New Roman" w:hAnsi="Times New Roman" w:cs="Times New Roman"/>
          <w:sz w:val="24"/>
        </w:rPr>
        <w:t xml:space="preserve">, использующим библиотеку </w:t>
      </w:r>
      <w:r w:rsidR="00324D16">
        <w:rPr>
          <w:rFonts w:ascii="Times New Roman" w:hAnsi="Times New Roman" w:cs="Times New Roman"/>
          <w:sz w:val="24"/>
          <w:lang w:val="en-US"/>
        </w:rPr>
        <w:t>IE</w:t>
      </w:r>
      <w:r w:rsidR="00324D16" w:rsidRPr="00324D16">
        <w:rPr>
          <w:rFonts w:ascii="Times New Roman" w:hAnsi="Times New Roman" w:cs="Times New Roman"/>
          <w:sz w:val="24"/>
        </w:rPr>
        <w:t>_</w:t>
      </w:r>
      <w:r w:rsidR="00324D16">
        <w:rPr>
          <w:rFonts w:ascii="Times New Roman" w:hAnsi="Times New Roman" w:cs="Times New Roman"/>
          <w:sz w:val="24"/>
          <w:lang w:val="en-US"/>
        </w:rPr>
        <w:t>Debugger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 w:rsidRPr="00324D16">
        <w:rPr>
          <w:rFonts w:ascii="Times New Roman" w:hAnsi="Times New Roman" w:cs="Times New Roman"/>
          <w:sz w:val="24"/>
        </w:rPr>
        <w:t xml:space="preserve">, </w:t>
      </w:r>
      <w:r w:rsidR="00324D16">
        <w:rPr>
          <w:rFonts w:ascii="Times New Roman" w:hAnsi="Times New Roman" w:cs="Times New Roman"/>
          <w:sz w:val="24"/>
        </w:rPr>
        <w:t xml:space="preserve">которая в свою очередь, использует библиотеку </w:t>
      </w:r>
      <w:r w:rsidR="00324D16">
        <w:rPr>
          <w:rFonts w:ascii="Times New Roman" w:hAnsi="Times New Roman" w:cs="Times New Roman"/>
          <w:sz w:val="24"/>
          <w:lang w:val="en-US"/>
        </w:rPr>
        <w:t>XML</w:t>
      </w:r>
      <w:r w:rsidR="00324D16" w:rsidRPr="00324D16">
        <w:rPr>
          <w:rFonts w:ascii="Times New Roman" w:hAnsi="Times New Roman" w:cs="Times New Roman"/>
          <w:sz w:val="24"/>
        </w:rPr>
        <w:t>_</w:t>
      </w:r>
      <w:r w:rsidR="00324D16">
        <w:rPr>
          <w:rFonts w:ascii="Times New Roman" w:hAnsi="Times New Roman" w:cs="Times New Roman"/>
          <w:sz w:val="24"/>
          <w:lang w:val="en-US"/>
        </w:rPr>
        <w:t>Routines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>
        <w:rPr>
          <w:rFonts w:ascii="Times New Roman" w:hAnsi="Times New Roman" w:cs="Times New Roman"/>
          <w:sz w:val="24"/>
        </w:rPr>
        <w:t xml:space="preserve">. </w:t>
      </w:r>
    </w:p>
    <w:p w:rsidR="00456BC3" w:rsidRPr="00324D16" w:rsidRDefault="00324D16" w:rsidP="00BF479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библиотеке реализован класс </w:t>
      </w:r>
      <w:r>
        <w:rPr>
          <w:rFonts w:ascii="Times New Roman" w:hAnsi="Times New Roman" w:cs="Times New Roman"/>
          <w:sz w:val="24"/>
          <w:lang w:val="en-US"/>
        </w:rPr>
        <w:t>TXMLLoader</w:t>
      </w:r>
      <w:r>
        <w:rPr>
          <w:rFonts w:ascii="Times New Roman" w:hAnsi="Times New Roman" w:cs="Times New Roman"/>
          <w:sz w:val="24"/>
        </w:rPr>
        <w:t xml:space="preserve">, предназначенный для загрузки БЗ из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324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айлов в объекты </w:t>
      </w:r>
      <w:r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. В методах данного класса, таких как: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adType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Classes</w:t>
      </w:r>
      <w:r w:rsidRPr="00324D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Rules</w:t>
      </w:r>
      <w:r>
        <w:rPr>
          <w:rFonts w:ascii="Times New Roman" w:hAnsi="Times New Roman" w:cs="Times New Roman"/>
          <w:sz w:val="24"/>
        </w:rPr>
        <w:t xml:space="preserve"> – обнаружены ошибки по загрузке нечетких типов и их обработке.</w:t>
      </w:r>
    </w:p>
    <w:p w:rsidR="00456BC3" w:rsidRDefault="00456BC3" w:rsidP="00456BC3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lastRenderedPageBreak/>
        <w:t>Выводы</w:t>
      </w:r>
      <w:r>
        <w:rPr>
          <w:rFonts w:cs="Times New Roman"/>
          <w:u w:val="single"/>
        </w:rPr>
        <w:t xml:space="preserve"> и предложения</w:t>
      </w:r>
    </w:p>
    <w:p w:rsidR="00456BC3" w:rsidRPr="00547587" w:rsidRDefault="00456BC3" w:rsidP="00456BC3">
      <w:pPr>
        <w:pStyle w:val="a3"/>
        <w:numPr>
          <w:ilvl w:val="0"/>
          <w:numId w:val="38"/>
        </w:numPr>
        <w:spacing w:after="160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Текущая версия библиотеки </w:t>
      </w:r>
      <w:r>
        <w:rPr>
          <w:rFonts w:cs="Times New Roman"/>
          <w:lang w:val="en-US"/>
        </w:rPr>
        <w:t>TXMLLoader</w:t>
      </w:r>
      <w:r w:rsidRPr="00456BC3">
        <w:rPr>
          <w:rFonts w:cs="Times New Roman"/>
        </w:rPr>
        <w:t xml:space="preserve"> </w:t>
      </w:r>
      <w:r>
        <w:rPr>
          <w:rFonts w:cs="Times New Roman"/>
        </w:rPr>
        <w:t>не поддерживает загрузку и обработку нечетких типов.</w:t>
      </w:r>
    </w:p>
    <w:p w:rsidR="00456BC3" w:rsidRPr="00BF479C" w:rsidRDefault="00456BC3" w:rsidP="00456BC3">
      <w:pPr>
        <w:pStyle w:val="a3"/>
        <w:numPr>
          <w:ilvl w:val="0"/>
          <w:numId w:val="38"/>
        </w:numPr>
        <w:spacing w:after="160"/>
        <w:ind w:left="1134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r>
        <w:rPr>
          <w:rFonts w:cs="Times New Roman"/>
          <w:lang w:val="en-US"/>
        </w:rPr>
        <w:t>TXMLLoader</w:t>
      </w:r>
      <w:r w:rsidRPr="00547587">
        <w:rPr>
          <w:rFonts w:cs="Times New Roman"/>
        </w:rPr>
        <w:t xml:space="preserve"> с целью реализации корректной обработки и </w:t>
      </w:r>
      <w:r>
        <w:rPr>
          <w:rFonts w:cs="Times New Roman"/>
        </w:rPr>
        <w:t xml:space="preserve">загрузки нечетких </w:t>
      </w:r>
      <w:r w:rsidRPr="00547587">
        <w:rPr>
          <w:rFonts w:cs="Times New Roman"/>
        </w:rPr>
        <w:t>типов</w:t>
      </w:r>
      <w:r>
        <w:rPr>
          <w:rFonts w:cs="Times New Roman"/>
        </w:rPr>
        <w:t xml:space="preserve"> в БЗ</w:t>
      </w:r>
      <w:r w:rsidRPr="00547587">
        <w:rPr>
          <w:rFonts w:cs="Times New Roman"/>
        </w:rPr>
        <w:t>, ориентируясь на методы, представленные в работах []</w:t>
      </w:r>
      <w:r>
        <w:rPr>
          <w:rFonts w:cs="Times New Roman"/>
        </w:rPr>
        <w:t>.</w:t>
      </w:r>
    </w:p>
    <w:p w:rsidR="00456BC3" w:rsidRDefault="00456BC3" w:rsidP="00456B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проблемы в метод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456B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Types</w:t>
      </w:r>
      <w:r w:rsidRPr="00456B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бавлена ветвь загрузки нечеткого типа в БЗ из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456B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620FC" w:rsidRPr="00456BC3" w:rsidRDefault="00456BC3" w:rsidP="00456B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была исправлена некорректность инициализации АТ-РЕШАТЕЛЯ. Дальнейшие исследования и разработки необходимо проводить в направлении поиска и устранения ошибок в процессе вывода.</w:t>
      </w:r>
    </w:p>
    <w:p w:rsidR="00D620FC" w:rsidRPr="00D620FC" w:rsidRDefault="00D620FC" w:rsidP="00D620FC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ложения по улучшению реализации</w:t>
      </w:r>
    </w:p>
    <w:p w:rsidR="00E30641" w:rsidRPr="00E30641" w:rsidRDefault="00E30641" w:rsidP="00D23DB5">
      <w:pPr>
        <w:jc w:val="both"/>
        <w:rPr>
          <w:rFonts w:cs="Times New Roman"/>
        </w:rPr>
      </w:pPr>
    </w:p>
    <w:p w:rsidR="00E30641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ниверсальный АТ-РЕШАТЕЛЬ реализован как </w:t>
      </w:r>
      <w:r w:rsidRPr="00EA59ED">
        <w:rPr>
          <w:rFonts w:ascii="Times New Roman" w:hAnsi="Times New Roman" w:cs="Times New Roman"/>
          <w:sz w:val="24"/>
        </w:rPr>
        <w:t>библиотека динамической компоновки</w:t>
      </w:r>
      <w:r>
        <w:rPr>
          <w:rFonts w:ascii="Times New Roman" w:hAnsi="Times New Roman" w:cs="Times New Roman"/>
          <w:sz w:val="24"/>
        </w:rPr>
        <w:t xml:space="preserve">, </w:t>
      </w:r>
      <w:r w:rsidRPr="00EA59ED">
        <w:rPr>
          <w:rFonts w:ascii="Times New Roman" w:hAnsi="Times New Roman" w:cs="Times New Roman"/>
          <w:sz w:val="24"/>
        </w:rPr>
        <w:t>позволяющая многократное использование различными программными приложениями</w:t>
      </w:r>
      <w:r>
        <w:rPr>
          <w:rFonts w:ascii="Times New Roman" w:hAnsi="Times New Roman" w:cs="Times New Roman"/>
          <w:sz w:val="24"/>
        </w:rPr>
        <w:t xml:space="preserve"> с использованием концепции </w:t>
      </w:r>
      <w:r>
        <w:rPr>
          <w:rFonts w:ascii="Times New Roman" w:hAnsi="Times New Roman" w:cs="Times New Roman"/>
          <w:sz w:val="24"/>
          <w:lang w:val="en-US"/>
        </w:rPr>
        <w:t>Componen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bjec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ule</w:t>
      </w:r>
      <w:r w:rsidRPr="00EA59E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EA59E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E30641" w:rsidRPr="00EF0993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ая версия компонента АТ-РЕШАТЕЛЬ реализована в среде </w:t>
      </w:r>
      <w:r>
        <w:rPr>
          <w:rFonts w:ascii="Times New Roman" w:hAnsi="Times New Roman" w:cs="Times New Roman"/>
          <w:sz w:val="24"/>
          <w:lang w:val="en-US"/>
        </w:rPr>
        <w:t>Delphi</w:t>
      </w:r>
      <w:r w:rsidRPr="00EF0993">
        <w:rPr>
          <w:rFonts w:ascii="Times New Roman" w:hAnsi="Times New Roman" w:cs="Times New Roman"/>
          <w:sz w:val="24"/>
        </w:rPr>
        <w:t>.</w:t>
      </w:r>
    </w:p>
    <w:p w:rsidR="00E30641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о можно выделить несколько проблем, которые могут возникнуть на различных этапах функционирования компонента АТ-РЕШАТЕЛЬ:</w:t>
      </w:r>
    </w:p>
    <w:p w:rsidR="00E30641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Неудобство отладки, поскольку в </w:t>
      </w:r>
      <w:r>
        <w:rPr>
          <w:rFonts w:cs="Times New Roman"/>
          <w:lang w:val="en-US"/>
        </w:rPr>
        <w:t>Delphi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затруднена возможность пошаговой отладки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сразу нескольких</w:t>
      </w:r>
      <w:r w:rsidRPr="00C235B6">
        <w:rPr>
          <w:rFonts w:cs="Times New Roman"/>
        </w:rPr>
        <w:t xml:space="preserve">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>библиотек, а в реализации АТ-РЕШАТЕЛЯ они используются вложено.</w:t>
      </w:r>
    </w:p>
    <w:p w:rsidR="00E30641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Возможно потребуется дополнительный реинжиниринг библиотек других компонентов, использующихся при реализации библиотеки АТ-РЕШАТЕЛЯ.</w:t>
      </w:r>
    </w:p>
    <w:p w:rsidR="00E30641" w:rsidRPr="00456BC3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Неудобство межплатформенного использования, поскольку использование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 xml:space="preserve">библиотек не так широко распространено в других операционных системах, как в </w:t>
      </w:r>
      <w:r>
        <w:rPr>
          <w:rFonts w:cs="Times New Roman"/>
          <w:lang w:val="en-US"/>
        </w:rPr>
        <w:t>Windows</w:t>
      </w:r>
      <w:r w:rsidRPr="00C235B6">
        <w:rPr>
          <w:rFonts w:cs="Times New Roman"/>
        </w:rPr>
        <w:t xml:space="preserve">, </w:t>
      </w:r>
      <w:r>
        <w:rPr>
          <w:rFonts w:cs="Times New Roman"/>
        </w:rPr>
        <w:t>или требуется установка дополнительного программного обеспечения</w:t>
      </w:r>
      <w:r w:rsidRPr="00436E9F">
        <w:rPr>
          <w:rFonts w:cs="Times New Roman"/>
        </w:rPr>
        <w:t>.</w:t>
      </w:r>
    </w:p>
    <w:p w:rsidR="00E30641" w:rsidRPr="00E30641" w:rsidRDefault="00E30641" w:rsidP="00D23DB5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</w:rPr>
        <w:t>и предложения</w:t>
      </w:r>
    </w:p>
    <w:p w:rsidR="00E30641" w:rsidRDefault="00E30641" w:rsidP="00D23DB5">
      <w:pPr>
        <w:pStyle w:val="a3"/>
        <w:spacing w:line="240" w:lineRule="auto"/>
        <w:ind w:left="786"/>
        <w:jc w:val="both"/>
        <w:rPr>
          <w:rFonts w:cs="Times New Roman"/>
        </w:rPr>
      </w:pPr>
    </w:p>
    <w:p w:rsidR="00E30641" w:rsidRDefault="00E30641" w:rsidP="00D23DB5">
      <w:pPr>
        <w:pStyle w:val="a3"/>
        <w:numPr>
          <w:ilvl w:val="0"/>
          <w:numId w:val="35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Необходимо продумать схему отладки компонента АТ-РЕШАТЕЛЬ и компонентов, использовавшихся в нем.</w:t>
      </w:r>
    </w:p>
    <w:p w:rsidR="00E30641" w:rsidRPr="00456BC3" w:rsidRDefault="00E30641" w:rsidP="00D23DB5">
      <w:pPr>
        <w:pStyle w:val="a3"/>
        <w:numPr>
          <w:ilvl w:val="0"/>
          <w:numId w:val="35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Рассмотреть варианты улучшения компонента АТ-РЕШАТЕЛЬ в направлении увеличения удобства использования и отладки.</w:t>
      </w:r>
    </w:p>
    <w:p w:rsidR="00456BC3" w:rsidRPr="009E6C78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</w:t>
      </w:r>
    </w:p>
    <w:p w:rsidR="00F739EE" w:rsidRPr="00F739EE" w:rsidRDefault="00F739EE" w:rsidP="00D23D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й учебно-исследовательской работы было произведено исследование отдельных компонентов комплекса АТ-ТЕХНОЛОГИЯ, построен и протестирован демонстрационный прототип интегрированной экспертной системы по проблемной </w:t>
      </w: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 «Медицинская ультразвуковая диагностика» в направлении диагностики рака молочной железы, проведено программное исследование и реинжиниринг универсального АТ-РЕШАТЕЛЯ.</w:t>
      </w:r>
    </w:p>
    <w:p w:rsidR="00F739EE" w:rsidRDefault="00F739EE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F739EE" w:rsidRPr="00456BC3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9EE" w:rsidRDefault="00F739EE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456BC3" w:rsidRPr="009E6C78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</w:p>
    <w:p w:rsidR="00F739EE" w:rsidRPr="00456BC3" w:rsidRDefault="00F739EE" w:rsidP="00456BC3">
      <w:pPr>
        <w:keepNext/>
        <w:keepLines/>
        <w:widowControl w:val="0"/>
        <w:spacing w:before="240" w:line="240" w:lineRule="auto"/>
        <w:jc w:val="both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</w:p>
    <w:p w:rsidR="00F739EE" w:rsidRP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37EC" w:rsidRPr="00456BC3" w:rsidRDefault="00EC37EC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C37EC" w:rsidRPr="00456BC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58" w:rsidRDefault="005F2E58" w:rsidP="003870F4">
      <w:pPr>
        <w:spacing w:after="0" w:line="240" w:lineRule="auto"/>
      </w:pPr>
      <w:r>
        <w:separator/>
      </w:r>
    </w:p>
  </w:endnote>
  <w:endnote w:type="continuationSeparator" w:id="0">
    <w:p w:rsidR="005F2E58" w:rsidRDefault="005F2E58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EndPr/>
    <w:sdtContent>
      <w:p w:rsidR="003B43DA" w:rsidRDefault="003B43D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9C">
          <w:rPr>
            <w:noProof/>
          </w:rPr>
          <w:t>34</w:t>
        </w:r>
        <w:r>
          <w:fldChar w:fldCharType="end"/>
        </w:r>
      </w:p>
    </w:sdtContent>
  </w:sdt>
  <w:p w:rsidR="003B43DA" w:rsidRDefault="003B43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58" w:rsidRDefault="005F2E58" w:rsidP="003870F4">
      <w:pPr>
        <w:spacing w:after="0" w:line="240" w:lineRule="auto"/>
      </w:pPr>
      <w:r>
        <w:separator/>
      </w:r>
    </w:p>
  </w:footnote>
  <w:footnote w:type="continuationSeparator" w:id="0">
    <w:p w:rsidR="005F2E58" w:rsidRDefault="005F2E58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95398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09C457BB"/>
    <w:multiLevelType w:val="hybridMultilevel"/>
    <w:tmpl w:val="E2C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06FA4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972BCC"/>
    <w:multiLevelType w:val="hybridMultilevel"/>
    <w:tmpl w:val="8BF22FA2"/>
    <w:lvl w:ilvl="0" w:tplc="7DE6605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8FE52AA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9DA284D"/>
    <w:multiLevelType w:val="multilevel"/>
    <w:tmpl w:val="997001A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2" w15:restartNumberingAfterBreak="0">
    <w:nsid w:val="3F265863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393303C"/>
    <w:multiLevelType w:val="multilevel"/>
    <w:tmpl w:val="3B1C0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44D2009E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47C17817"/>
    <w:multiLevelType w:val="hybridMultilevel"/>
    <w:tmpl w:val="558EBFD4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FD302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876671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F647B31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533F8F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545E5388"/>
    <w:multiLevelType w:val="hybridMultilevel"/>
    <w:tmpl w:val="545CA0CC"/>
    <w:lvl w:ilvl="0" w:tplc="D1262D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7150C18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5D333BF9"/>
    <w:multiLevelType w:val="hybridMultilevel"/>
    <w:tmpl w:val="DB82ACC2"/>
    <w:lvl w:ilvl="0" w:tplc="73F8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204830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60003664"/>
    <w:multiLevelType w:val="multilevel"/>
    <w:tmpl w:val="AA34FD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09921C2"/>
    <w:multiLevelType w:val="multilevel"/>
    <w:tmpl w:val="7166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17D39C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86061A"/>
    <w:multiLevelType w:val="hybridMultilevel"/>
    <w:tmpl w:val="B53091B6"/>
    <w:lvl w:ilvl="0" w:tplc="C27CA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D06599"/>
    <w:multiLevelType w:val="hybridMultilevel"/>
    <w:tmpl w:val="CD304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C5770"/>
    <w:multiLevelType w:val="hybridMultilevel"/>
    <w:tmpl w:val="63B45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5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CCE50EC"/>
    <w:multiLevelType w:val="hybridMultilevel"/>
    <w:tmpl w:val="750A7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0"/>
  </w:num>
  <w:num w:numId="5">
    <w:abstractNumId w:val="10"/>
  </w:num>
  <w:num w:numId="6">
    <w:abstractNumId w:val="13"/>
  </w:num>
  <w:num w:numId="7">
    <w:abstractNumId w:val="37"/>
  </w:num>
  <w:num w:numId="8">
    <w:abstractNumId w:val="8"/>
  </w:num>
  <w:num w:numId="9">
    <w:abstractNumId w:val="9"/>
  </w:num>
  <w:num w:numId="10">
    <w:abstractNumId w:val="34"/>
  </w:num>
  <w:num w:numId="11">
    <w:abstractNumId w:val="25"/>
  </w:num>
  <w:num w:numId="12">
    <w:abstractNumId w:val="29"/>
  </w:num>
  <w:num w:numId="13">
    <w:abstractNumId w:val="35"/>
  </w:num>
  <w:num w:numId="14">
    <w:abstractNumId w:val="20"/>
  </w:num>
  <w:num w:numId="15">
    <w:abstractNumId w:val="14"/>
  </w:num>
  <w:num w:numId="16">
    <w:abstractNumId w:val="24"/>
  </w:num>
  <w:num w:numId="17">
    <w:abstractNumId w:val="17"/>
  </w:num>
  <w:num w:numId="18">
    <w:abstractNumId w:val="1"/>
  </w:num>
  <w:num w:numId="19">
    <w:abstractNumId w:val="28"/>
  </w:num>
  <w:num w:numId="20">
    <w:abstractNumId w:val="7"/>
  </w:num>
  <w:num w:numId="21">
    <w:abstractNumId w:val="5"/>
  </w:num>
  <w:num w:numId="22">
    <w:abstractNumId w:val="21"/>
  </w:num>
  <w:num w:numId="23">
    <w:abstractNumId w:val="11"/>
  </w:num>
  <w:num w:numId="24">
    <w:abstractNumId w:val="18"/>
  </w:num>
  <w:num w:numId="25">
    <w:abstractNumId w:val="15"/>
  </w:num>
  <w:num w:numId="26">
    <w:abstractNumId w:val="31"/>
  </w:num>
  <w:num w:numId="27">
    <w:abstractNumId w:val="36"/>
  </w:num>
  <w:num w:numId="28">
    <w:abstractNumId w:val="23"/>
  </w:num>
  <w:num w:numId="29">
    <w:abstractNumId w:val="26"/>
  </w:num>
  <w:num w:numId="30">
    <w:abstractNumId w:val="12"/>
  </w:num>
  <w:num w:numId="31">
    <w:abstractNumId w:val="19"/>
  </w:num>
  <w:num w:numId="32">
    <w:abstractNumId w:val="27"/>
  </w:num>
  <w:num w:numId="33">
    <w:abstractNumId w:val="30"/>
  </w:num>
  <w:num w:numId="34">
    <w:abstractNumId w:val="16"/>
  </w:num>
  <w:num w:numId="35">
    <w:abstractNumId w:val="3"/>
  </w:num>
  <w:num w:numId="36">
    <w:abstractNumId w:val="32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61A13"/>
    <w:rsid w:val="0007702B"/>
    <w:rsid w:val="000A2F3A"/>
    <w:rsid w:val="000B31FC"/>
    <w:rsid w:val="000C1013"/>
    <w:rsid w:val="000D78A9"/>
    <w:rsid w:val="000E45C2"/>
    <w:rsid w:val="000F2932"/>
    <w:rsid w:val="00112FC3"/>
    <w:rsid w:val="00136D5F"/>
    <w:rsid w:val="00147A83"/>
    <w:rsid w:val="00147E4A"/>
    <w:rsid w:val="001745D5"/>
    <w:rsid w:val="00176B70"/>
    <w:rsid w:val="00191DE1"/>
    <w:rsid w:val="001C6D11"/>
    <w:rsid w:val="001F2115"/>
    <w:rsid w:val="001F2CF1"/>
    <w:rsid w:val="00220783"/>
    <w:rsid w:val="002230CC"/>
    <w:rsid w:val="00234E3D"/>
    <w:rsid w:val="00254454"/>
    <w:rsid w:val="00266F2B"/>
    <w:rsid w:val="002D30DF"/>
    <w:rsid w:val="003176D9"/>
    <w:rsid w:val="00323904"/>
    <w:rsid w:val="00324D16"/>
    <w:rsid w:val="00334452"/>
    <w:rsid w:val="00352422"/>
    <w:rsid w:val="00352A63"/>
    <w:rsid w:val="003870F4"/>
    <w:rsid w:val="00387995"/>
    <w:rsid w:val="003B3107"/>
    <w:rsid w:val="003B43DA"/>
    <w:rsid w:val="003D320A"/>
    <w:rsid w:val="003D325E"/>
    <w:rsid w:val="00403E20"/>
    <w:rsid w:val="0044705D"/>
    <w:rsid w:val="00456BC3"/>
    <w:rsid w:val="00471078"/>
    <w:rsid w:val="004800C3"/>
    <w:rsid w:val="0048546E"/>
    <w:rsid w:val="004F0934"/>
    <w:rsid w:val="004F7A59"/>
    <w:rsid w:val="00510898"/>
    <w:rsid w:val="00510D15"/>
    <w:rsid w:val="00522403"/>
    <w:rsid w:val="00555A51"/>
    <w:rsid w:val="00555D0D"/>
    <w:rsid w:val="00560018"/>
    <w:rsid w:val="00561DA6"/>
    <w:rsid w:val="00580DB3"/>
    <w:rsid w:val="00581F02"/>
    <w:rsid w:val="005A6DB6"/>
    <w:rsid w:val="005B4036"/>
    <w:rsid w:val="005F1428"/>
    <w:rsid w:val="005F2E58"/>
    <w:rsid w:val="00624A4F"/>
    <w:rsid w:val="00625684"/>
    <w:rsid w:val="00690178"/>
    <w:rsid w:val="00697C9D"/>
    <w:rsid w:val="006A242A"/>
    <w:rsid w:val="006A64E0"/>
    <w:rsid w:val="006D2F5C"/>
    <w:rsid w:val="006F3DC1"/>
    <w:rsid w:val="0070126E"/>
    <w:rsid w:val="007553BF"/>
    <w:rsid w:val="00776F79"/>
    <w:rsid w:val="007B11A1"/>
    <w:rsid w:val="007B144D"/>
    <w:rsid w:val="007C0A43"/>
    <w:rsid w:val="007D55A1"/>
    <w:rsid w:val="00822F42"/>
    <w:rsid w:val="00832BBA"/>
    <w:rsid w:val="0086332C"/>
    <w:rsid w:val="00864751"/>
    <w:rsid w:val="00890321"/>
    <w:rsid w:val="008B27B9"/>
    <w:rsid w:val="008E6B4D"/>
    <w:rsid w:val="008F2CD0"/>
    <w:rsid w:val="008F3DC3"/>
    <w:rsid w:val="00900820"/>
    <w:rsid w:val="00902404"/>
    <w:rsid w:val="00910A0E"/>
    <w:rsid w:val="00980428"/>
    <w:rsid w:val="00984EC6"/>
    <w:rsid w:val="00996494"/>
    <w:rsid w:val="009A70AA"/>
    <w:rsid w:val="009C6CCB"/>
    <w:rsid w:val="009C7B1B"/>
    <w:rsid w:val="009E2BE6"/>
    <w:rsid w:val="009F3B1A"/>
    <w:rsid w:val="00A012FD"/>
    <w:rsid w:val="00A27CBA"/>
    <w:rsid w:val="00A45F96"/>
    <w:rsid w:val="00A861B7"/>
    <w:rsid w:val="00AB22DF"/>
    <w:rsid w:val="00AC4104"/>
    <w:rsid w:val="00B04113"/>
    <w:rsid w:val="00B2036E"/>
    <w:rsid w:val="00B76FC6"/>
    <w:rsid w:val="00B97583"/>
    <w:rsid w:val="00BA51E5"/>
    <w:rsid w:val="00BD49CA"/>
    <w:rsid w:val="00BF479C"/>
    <w:rsid w:val="00BF6EED"/>
    <w:rsid w:val="00BF76DA"/>
    <w:rsid w:val="00BF79A5"/>
    <w:rsid w:val="00C01B4B"/>
    <w:rsid w:val="00C13638"/>
    <w:rsid w:val="00C33654"/>
    <w:rsid w:val="00C471D9"/>
    <w:rsid w:val="00C56E9E"/>
    <w:rsid w:val="00C739D5"/>
    <w:rsid w:val="00C81C7E"/>
    <w:rsid w:val="00C9742E"/>
    <w:rsid w:val="00CA3CB0"/>
    <w:rsid w:val="00CC2CBE"/>
    <w:rsid w:val="00CD28C1"/>
    <w:rsid w:val="00CF735F"/>
    <w:rsid w:val="00D12E24"/>
    <w:rsid w:val="00D20859"/>
    <w:rsid w:val="00D23DB5"/>
    <w:rsid w:val="00D56C6C"/>
    <w:rsid w:val="00D620FC"/>
    <w:rsid w:val="00D75A60"/>
    <w:rsid w:val="00DB7251"/>
    <w:rsid w:val="00E058B0"/>
    <w:rsid w:val="00E16755"/>
    <w:rsid w:val="00E236AD"/>
    <w:rsid w:val="00E300A6"/>
    <w:rsid w:val="00E30641"/>
    <w:rsid w:val="00E83F24"/>
    <w:rsid w:val="00E87CE2"/>
    <w:rsid w:val="00EA10DE"/>
    <w:rsid w:val="00EC37EC"/>
    <w:rsid w:val="00ED10FD"/>
    <w:rsid w:val="00ED5FB1"/>
    <w:rsid w:val="00ED6BF7"/>
    <w:rsid w:val="00F26951"/>
    <w:rsid w:val="00F51C7D"/>
    <w:rsid w:val="00F71E83"/>
    <w:rsid w:val="00F739EE"/>
    <w:rsid w:val="00F73B67"/>
    <w:rsid w:val="00F969A8"/>
    <w:rsid w:val="00F97EC6"/>
    <w:rsid w:val="00FE49D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uiPriority w:val="34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  <w:style w:type="paragraph" w:styleId="ad">
    <w:name w:val="Body Text"/>
    <w:basedOn w:val="a"/>
    <w:link w:val="ae"/>
    <w:rsid w:val="003176D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17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севдокод"/>
    <w:rsid w:val="0048546E"/>
    <w:pPr>
      <w:spacing w:after="0" w:line="312" w:lineRule="auto"/>
      <w:ind w:left="284"/>
    </w:pPr>
    <w:rPr>
      <w:rFonts w:ascii="Courier New" w:eastAsia="Times New Roman" w:hAnsi="Courier New" w:cs="Times New Roman"/>
      <w:noProof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18B5-C7BD-4657-A8C2-259FA8A8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40</Pages>
  <Words>8161</Words>
  <Characters>4652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61</cp:revision>
  <dcterms:created xsi:type="dcterms:W3CDTF">2019-05-23T09:22:00Z</dcterms:created>
  <dcterms:modified xsi:type="dcterms:W3CDTF">2019-06-07T07:26:00Z</dcterms:modified>
</cp:coreProperties>
</file>